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05C54" w14:textId="631C98C4" w:rsidR="004A53BB" w:rsidRPr="00F22BCD" w:rsidRDefault="000A0693" w:rsidP="004022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14:paraId="37DCAEB9" w14:textId="46779A59" w:rsidR="00A4013F" w:rsidRDefault="00F22BCD" w:rsidP="00A401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BCD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A4013F">
        <w:rPr>
          <w:rFonts w:ascii="Times New Roman" w:hAnsi="Times New Roman" w:cs="Times New Roman"/>
          <w:b/>
          <w:sz w:val="28"/>
          <w:szCs w:val="28"/>
        </w:rPr>
        <w:t>Совета</w:t>
      </w:r>
      <w:r w:rsidR="001C7F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2BCD">
        <w:rPr>
          <w:rFonts w:ascii="Times New Roman" w:hAnsi="Times New Roman" w:cs="Times New Roman"/>
          <w:b/>
          <w:sz w:val="28"/>
          <w:szCs w:val="28"/>
        </w:rPr>
        <w:t>Обще</w:t>
      </w:r>
      <w:r w:rsidR="00A4013F">
        <w:rPr>
          <w:rFonts w:ascii="Times New Roman" w:hAnsi="Times New Roman" w:cs="Times New Roman"/>
          <w:b/>
          <w:sz w:val="28"/>
          <w:szCs w:val="28"/>
        </w:rPr>
        <w:t>ственной палаты Приморского края</w:t>
      </w:r>
    </w:p>
    <w:p w14:paraId="75691521" w14:textId="5B5C9A28" w:rsidR="00A4013F" w:rsidRPr="00A4013F" w:rsidRDefault="00A4013F" w:rsidP="00A4013F">
      <w:pPr>
        <w:rPr>
          <w:rFonts w:ascii="Times New Roman" w:hAnsi="Times New Roman" w:cs="Times New Roman"/>
          <w:b/>
          <w:sz w:val="28"/>
          <w:szCs w:val="28"/>
        </w:rPr>
      </w:pPr>
      <w:r w:rsidRPr="00A4013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14:paraId="54A422ED" w14:textId="77777777" w:rsidR="00A4013F" w:rsidRPr="00A4013F" w:rsidRDefault="00A4013F" w:rsidP="00A4013F">
      <w:pPr>
        <w:rPr>
          <w:rFonts w:ascii="Times New Roman" w:hAnsi="Times New Roman" w:cs="Times New Roman"/>
          <w:b/>
          <w:sz w:val="28"/>
          <w:szCs w:val="28"/>
        </w:rPr>
      </w:pPr>
    </w:p>
    <w:p w14:paraId="118D1E4A" w14:textId="144A405D" w:rsidR="00D64209" w:rsidRDefault="001C7F65" w:rsidP="001C7F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64209">
        <w:rPr>
          <w:rFonts w:ascii="Times New Roman" w:hAnsi="Times New Roman" w:cs="Times New Roman"/>
          <w:sz w:val="28"/>
          <w:szCs w:val="28"/>
        </w:rPr>
        <w:tab/>
      </w:r>
      <w:r w:rsidR="00D64209">
        <w:rPr>
          <w:rFonts w:ascii="Times New Roman" w:hAnsi="Times New Roman" w:cs="Times New Roman"/>
          <w:sz w:val="28"/>
          <w:szCs w:val="28"/>
        </w:rPr>
        <w:tab/>
      </w:r>
      <w:r w:rsidR="00D64209">
        <w:rPr>
          <w:rFonts w:ascii="Times New Roman" w:hAnsi="Times New Roman" w:cs="Times New Roman"/>
          <w:sz w:val="28"/>
          <w:szCs w:val="28"/>
        </w:rPr>
        <w:tab/>
      </w:r>
      <w:r w:rsidR="00A83B3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2BCD" w:rsidRPr="00F22BCD">
        <w:rPr>
          <w:rFonts w:ascii="Times New Roman" w:hAnsi="Times New Roman" w:cs="Times New Roman"/>
          <w:sz w:val="28"/>
          <w:szCs w:val="28"/>
        </w:rPr>
        <w:t>Место проведения:</w:t>
      </w:r>
      <w:r w:rsidR="000A0693">
        <w:rPr>
          <w:rFonts w:ascii="Times New Roman" w:hAnsi="Times New Roman" w:cs="Times New Roman"/>
          <w:sz w:val="28"/>
          <w:szCs w:val="28"/>
        </w:rPr>
        <w:t xml:space="preserve"> </w:t>
      </w:r>
      <w:r w:rsidR="00F22BCD" w:rsidRPr="00F22BCD">
        <w:rPr>
          <w:rFonts w:ascii="Times New Roman" w:hAnsi="Times New Roman" w:cs="Times New Roman"/>
          <w:sz w:val="28"/>
          <w:szCs w:val="28"/>
        </w:rPr>
        <w:t>г. В</w:t>
      </w:r>
      <w:r w:rsidR="00EF197C">
        <w:rPr>
          <w:rFonts w:ascii="Times New Roman" w:hAnsi="Times New Roman" w:cs="Times New Roman"/>
          <w:sz w:val="28"/>
          <w:szCs w:val="28"/>
        </w:rPr>
        <w:t>л</w:t>
      </w:r>
      <w:r w:rsidR="00A80BBE">
        <w:rPr>
          <w:rFonts w:ascii="Times New Roman" w:hAnsi="Times New Roman" w:cs="Times New Roman"/>
          <w:sz w:val="28"/>
          <w:szCs w:val="28"/>
        </w:rPr>
        <w:t xml:space="preserve">адивосток, </w:t>
      </w:r>
    </w:p>
    <w:p w14:paraId="535E7BA4" w14:textId="16E368D7" w:rsidR="001C7F65" w:rsidRDefault="00A83B3D" w:rsidP="00D64209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0BBE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A80BBE">
        <w:rPr>
          <w:rFonts w:ascii="Times New Roman" w:hAnsi="Times New Roman" w:cs="Times New Roman"/>
          <w:sz w:val="28"/>
          <w:szCs w:val="28"/>
        </w:rPr>
        <w:t>Светланская</w:t>
      </w:r>
      <w:proofErr w:type="spellEnd"/>
      <w:r w:rsidR="00A80BBE">
        <w:rPr>
          <w:rFonts w:ascii="Times New Roman" w:hAnsi="Times New Roman" w:cs="Times New Roman"/>
          <w:sz w:val="28"/>
          <w:szCs w:val="28"/>
        </w:rPr>
        <w:t>, 22</w:t>
      </w:r>
      <w:r w:rsidR="00D64209">
        <w:rPr>
          <w:rFonts w:ascii="Times New Roman" w:hAnsi="Times New Roman" w:cs="Times New Roman"/>
          <w:sz w:val="28"/>
          <w:szCs w:val="28"/>
        </w:rPr>
        <w:t>, каб.807</w:t>
      </w:r>
    </w:p>
    <w:p w14:paraId="09CD3BF3" w14:textId="5C395C52" w:rsidR="001C7F65" w:rsidRPr="00F22BCD" w:rsidRDefault="001C7F65" w:rsidP="001C7F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E0B7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64209">
        <w:rPr>
          <w:rFonts w:ascii="Times New Roman" w:hAnsi="Times New Roman" w:cs="Times New Roman"/>
          <w:sz w:val="28"/>
          <w:szCs w:val="28"/>
        </w:rPr>
        <w:t xml:space="preserve">    </w:t>
      </w:r>
      <w:r w:rsidR="00D64209">
        <w:rPr>
          <w:rFonts w:ascii="Times New Roman" w:hAnsi="Times New Roman" w:cs="Times New Roman"/>
          <w:sz w:val="28"/>
          <w:szCs w:val="28"/>
        </w:rPr>
        <w:tab/>
      </w:r>
      <w:r w:rsidR="00D64209">
        <w:rPr>
          <w:rFonts w:ascii="Times New Roman" w:hAnsi="Times New Roman" w:cs="Times New Roman"/>
          <w:sz w:val="28"/>
          <w:szCs w:val="28"/>
        </w:rPr>
        <w:tab/>
      </w:r>
      <w:r w:rsidR="00A83B3D">
        <w:rPr>
          <w:rFonts w:ascii="Times New Roman" w:hAnsi="Times New Roman" w:cs="Times New Roman"/>
          <w:sz w:val="28"/>
          <w:szCs w:val="28"/>
        </w:rPr>
        <w:t xml:space="preserve">         </w:t>
      </w:r>
      <w:r w:rsidR="002E0B75">
        <w:rPr>
          <w:rFonts w:ascii="Times New Roman" w:hAnsi="Times New Roman" w:cs="Times New Roman"/>
          <w:sz w:val="28"/>
          <w:szCs w:val="28"/>
        </w:rPr>
        <w:t xml:space="preserve"> </w:t>
      </w:r>
      <w:r w:rsidR="00A870DB">
        <w:rPr>
          <w:rFonts w:ascii="Times New Roman" w:hAnsi="Times New Roman" w:cs="Times New Roman"/>
          <w:sz w:val="28"/>
          <w:szCs w:val="28"/>
        </w:rPr>
        <w:t xml:space="preserve">Дата проведения: 27 июля </w:t>
      </w:r>
      <w:r w:rsidR="008765B8">
        <w:rPr>
          <w:rFonts w:ascii="Times New Roman" w:hAnsi="Times New Roman" w:cs="Times New Roman"/>
          <w:sz w:val="28"/>
          <w:szCs w:val="28"/>
        </w:rPr>
        <w:t xml:space="preserve">2017 </w:t>
      </w:r>
      <w:r w:rsidRPr="00F22BCD">
        <w:rPr>
          <w:rFonts w:ascii="Times New Roman" w:hAnsi="Times New Roman" w:cs="Times New Roman"/>
          <w:sz w:val="28"/>
          <w:szCs w:val="28"/>
        </w:rPr>
        <w:t>г</w:t>
      </w:r>
      <w:r w:rsidR="00190BF5">
        <w:rPr>
          <w:rFonts w:ascii="Times New Roman" w:hAnsi="Times New Roman" w:cs="Times New Roman"/>
          <w:sz w:val="28"/>
          <w:szCs w:val="28"/>
        </w:rPr>
        <w:t>ода</w:t>
      </w:r>
    </w:p>
    <w:p w14:paraId="4E43602B" w14:textId="77777777" w:rsidR="001C7F65" w:rsidRPr="00F22BCD" w:rsidRDefault="001C7F65" w:rsidP="00045FA1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</w:p>
    <w:p w14:paraId="4C8BED4E" w14:textId="6F2C3C78" w:rsidR="00F22BCD" w:rsidRDefault="001C7F65" w:rsidP="006B0D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0362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14:paraId="24ABA3BC" w14:textId="0A7BEDC0" w:rsidR="009835CB" w:rsidRDefault="00A61637" w:rsidP="008765B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упн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В. - </w:t>
      </w:r>
      <w:r w:rsidR="00A95A0F">
        <w:rPr>
          <w:rFonts w:ascii="Times New Roman" w:hAnsi="Times New Roman" w:cs="Times New Roman"/>
          <w:sz w:val="28"/>
          <w:szCs w:val="28"/>
        </w:rPr>
        <w:t>п</w:t>
      </w:r>
      <w:r w:rsidR="000E2A2A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E2A2A">
        <w:rPr>
          <w:rFonts w:ascii="Times New Roman" w:hAnsi="Times New Roman" w:cs="Times New Roman"/>
          <w:sz w:val="28"/>
          <w:szCs w:val="28"/>
        </w:rPr>
        <w:t>Общественной палаты Приморского края</w:t>
      </w:r>
    </w:p>
    <w:p w14:paraId="3518E650" w14:textId="394C7701" w:rsidR="00A870DB" w:rsidRDefault="00A870DB" w:rsidP="008765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молов В.И. – председатель комиссии по этике, регламенту и организации работы</w:t>
      </w:r>
    </w:p>
    <w:p w14:paraId="0512AEEB" w14:textId="427B249D" w:rsidR="00A80BBE" w:rsidRDefault="00A80BBE" w:rsidP="00244E08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яков А.М. - председатель комиссии по защите прав и свобод граждан</w:t>
      </w:r>
    </w:p>
    <w:p w14:paraId="09386F1C" w14:textId="0925E463" w:rsidR="00A80BBE" w:rsidRDefault="00A80BBE" w:rsidP="00244E08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чаев</w:t>
      </w:r>
      <w:proofErr w:type="spellEnd"/>
      <w:r>
        <w:rPr>
          <w:sz w:val="28"/>
          <w:szCs w:val="28"/>
        </w:rPr>
        <w:t xml:space="preserve"> Н.А. - руководитель аппарата Общественной палаты Приморского края</w:t>
      </w:r>
    </w:p>
    <w:p w14:paraId="69085013" w14:textId="487FD538" w:rsidR="00A80BBE" w:rsidRDefault="00A80BBE" w:rsidP="00244E08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игорьев Д.А. - председатель комиссии по качеству жизни и социальному развитию</w:t>
      </w:r>
    </w:p>
    <w:p w14:paraId="6E5D89CF" w14:textId="3D597645" w:rsidR="00A61637" w:rsidRDefault="00A61637" w:rsidP="00244E08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бонин</w:t>
      </w:r>
      <w:proofErr w:type="spellEnd"/>
      <w:r>
        <w:rPr>
          <w:sz w:val="28"/>
          <w:szCs w:val="28"/>
        </w:rPr>
        <w:t xml:space="preserve"> В.Л. - председатель комиссии по экологической безопасности и природопользованию</w:t>
      </w:r>
    </w:p>
    <w:p w14:paraId="2A9D116F" w14:textId="6ABDD3B8" w:rsidR="00A61637" w:rsidRDefault="00A61637" w:rsidP="00244E08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каров В.И. - председатель комиссии по развитию человеческого потенциала</w:t>
      </w:r>
    </w:p>
    <w:p w14:paraId="6878B525" w14:textId="1F1252DF" w:rsidR="00A61637" w:rsidRDefault="00A870DB" w:rsidP="00244E08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за В.В. - председатель</w:t>
      </w:r>
      <w:r w:rsidR="00A61637">
        <w:rPr>
          <w:sz w:val="28"/>
          <w:szCs w:val="28"/>
        </w:rPr>
        <w:t xml:space="preserve"> комиссии по развитию гражданского общества</w:t>
      </w:r>
    </w:p>
    <w:p w14:paraId="579DFBC3" w14:textId="6D69D547" w:rsidR="00A61637" w:rsidRDefault="00A870DB" w:rsidP="00A616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шин В.И</w:t>
      </w:r>
      <w:r w:rsidR="00A6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="00A95A0F" w:rsidRPr="00A95A0F">
        <w:rPr>
          <w:rFonts w:ascii="Times New Roman" w:hAnsi="Times New Roman" w:cs="Times New Roman"/>
          <w:sz w:val="28"/>
          <w:szCs w:val="28"/>
        </w:rPr>
        <w:t xml:space="preserve"> комиссии по</w:t>
      </w:r>
      <w:r w:rsidR="00A95A0F">
        <w:rPr>
          <w:rFonts w:ascii="Times New Roman" w:hAnsi="Times New Roman" w:cs="Times New Roman"/>
          <w:sz w:val="28"/>
          <w:szCs w:val="28"/>
        </w:rPr>
        <w:t xml:space="preserve"> общественному контролю </w:t>
      </w:r>
    </w:p>
    <w:p w14:paraId="6BB6770F" w14:textId="523C9193" w:rsidR="00A61637" w:rsidRDefault="00A61637" w:rsidP="00A61637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390A0869" w14:textId="52027901" w:rsidR="001D4CCC" w:rsidRPr="001D4CCC" w:rsidRDefault="001D4CCC" w:rsidP="00A61637">
      <w:pPr>
        <w:pStyle w:val="a6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1D4CCC">
        <w:rPr>
          <w:b/>
          <w:sz w:val="28"/>
          <w:szCs w:val="28"/>
        </w:rPr>
        <w:t>Приняли участие:</w:t>
      </w:r>
    </w:p>
    <w:p w14:paraId="55AF51F4" w14:textId="6F3F5EB7" w:rsidR="00A870DB" w:rsidRDefault="00A870DB" w:rsidP="001D4CCC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Логинов Ю.М. –</w:t>
      </w:r>
      <w:r w:rsidR="00A61637">
        <w:rPr>
          <w:sz w:val="28"/>
          <w:szCs w:val="28"/>
        </w:rPr>
        <w:t xml:space="preserve"> </w:t>
      </w:r>
      <w:r w:rsidR="00826B57" w:rsidRPr="00826B57">
        <w:rPr>
          <w:color w:val="000000"/>
          <w:sz w:val="28"/>
          <w:szCs w:val="28"/>
          <w:shd w:val="clear" w:color="auto" w:fill="FFFFFF"/>
        </w:rPr>
        <w:t>член регионального штаба </w:t>
      </w:r>
      <w:r w:rsidR="00826B57" w:rsidRPr="00826B57">
        <w:rPr>
          <w:sz w:val="28"/>
          <w:szCs w:val="28"/>
        </w:rPr>
        <w:t>Общероссийского</w:t>
      </w:r>
      <w:r w:rsidR="00826B57" w:rsidRPr="00826B57">
        <w:rPr>
          <w:color w:val="000000"/>
          <w:sz w:val="28"/>
          <w:szCs w:val="28"/>
          <w:shd w:val="clear" w:color="auto" w:fill="FFFFFF"/>
        </w:rPr>
        <w:t> общественного движения «Народный Фронт «За Россию» в Приморском крае</w:t>
      </w:r>
    </w:p>
    <w:p w14:paraId="027C4D0C" w14:textId="77777777" w:rsidR="00EF5FCC" w:rsidRDefault="00EF5FCC" w:rsidP="001D4CC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5F1AC726" w14:textId="2156EE40" w:rsidR="006C560D" w:rsidRPr="006C2A58" w:rsidRDefault="007E047D" w:rsidP="00BA4AED">
      <w:pPr>
        <w:pStyle w:val="a6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6C2A58">
        <w:rPr>
          <w:b/>
          <w:color w:val="000000"/>
          <w:sz w:val="28"/>
          <w:szCs w:val="28"/>
        </w:rPr>
        <w:t>Повестка:</w:t>
      </w:r>
    </w:p>
    <w:p w14:paraId="1B2B458E" w14:textId="17DA8890" w:rsidR="00686685" w:rsidRPr="00686685" w:rsidRDefault="00686685" w:rsidP="0068668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86685">
        <w:rPr>
          <w:sz w:val="28"/>
          <w:szCs w:val="28"/>
        </w:rPr>
        <w:t>1.О рассмотрении ходатайств</w:t>
      </w:r>
      <w:r w:rsidR="00A83B3D">
        <w:rPr>
          <w:sz w:val="28"/>
          <w:szCs w:val="28"/>
        </w:rPr>
        <w:t xml:space="preserve">а сопредседателя </w:t>
      </w:r>
      <w:r w:rsidR="00A83B3D" w:rsidRPr="00826B57">
        <w:rPr>
          <w:color w:val="000000"/>
          <w:sz w:val="28"/>
          <w:szCs w:val="28"/>
          <w:shd w:val="clear" w:color="auto" w:fill="FFFFFF"/>
        </w:rPr>
        <w:t>регионального штаба </w:t>
      </w:r>
      <w:r w:rsidR="00A83B3D" w:rsidRPr="00826B57">
        <w:rPr>
          <w:sz w:val="28"/>
          <w:szCs w:val="28"/>
        </w:rPr>
        <w:t>Общероссийского</w:t>
      </w:r>
      <w:r w:rsidR="00A83B3D" w:rsidRPr="00826B57">
        <w:rPr>
          <w:color w:val="000000"/>
          <w:sz w:val="28"/>
          <w:szCs w:val="28"/>
          <w:shd w:val="clear" w:color="auto" w:fill="FFFFFF"/>
        </w:rPr>
        <w:t> общественного движения «Народный Фронт «За Россию» в Приморском крае</w:t>
      </w:r>
      <w:r w:rsidR="00A83B3D">
        <w:rPr>
          <w:sz w:val="28"/>
          <w:szCs w:val="28"/>
        </w:rPr>
        <w:t xml:space="preserve"> А.М. Федорова о поддержке гражданской инициативы</w:t>
      </w:r>
      <w:r w:rsidRPr="00686685">
        <w:rPr>
          <w:sz w:val="28"/>
          <w:szCs w:val="28"/>
        </w:rPr>
        <w:t xml:space="preserve"> общественных организаций и жителей о поддержании гражданской инициативы в части реализации права граждан на благоприятную окружающую среду по созданию на территории города Владивостока, согласно статьи 62 Федерального закона №7 от 10.01.2002 года «Об охране окружающей среды», лесопаркового защитного пояса, в границах лесов Владивостокского лесничества, которые составляют с территорией Владивостокского городского округа единую естественную экологическую систему.</w:t>
      </w:r>
    </w:p>
    <w:p w14:paraId="264EB529" w14:textId="63AA4793" w:rsidR="00686685" w:rsidRDefault="00686685" w:rsidP="00686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Л., Логинов Ю.М.</w:t>
      </w:r>
    </w:p>
    <w:p w14:paraId="197C6EB1" w14:textId="77777777" w:rsidR="00FE36ED" w:rsidRPr="00FE36ED" w:rsidRDefault="00FE36ED" w:rsidP="00FE36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6ED">
        <w:rPr>
          <w:rFonts w:ascii="Times New Roman" w:hAnsi="Times New Roman" w:cs="Times New Roman"/>
          <w:sz w:val="28"/>
          <w:szCs w:val="28"/>
        </w:rPr>
        <w:lastRenderedPageBreak/>
        <w:t>2. Об утверждении Положения о помощнике члена Общественной палаты Приморского края (новая редакция).</w:t>
      </w:r>
    </w:p>
    <w:p w14:paraId="63FDC506" w14:textId="227D3EE7" w:rsidR="00FE36ED" w:rsidRDefault="00FE36ED" w:rsidP="00FE36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вает:</w:t>
      </w:r>
      <w:r w:rsidRPr="00D92AB1">
        <w:rPr>
          <w:rFonts w:ascii="Times New Roman" w:hAnsi="Times New Roman" w:cs="Times New Roman"/>
          <w:sz w:val="28"/>
          <w:szCs w:val="28"/>
        </w:rPr>
        <w:t xml:space="preserve"> Богомолов</w:t>
      </w:r>
      <w:r>
        <w:rPr>
          <w:rFonts w:ascii="Times New Roman" w:hAnsi="Times New Roman" w:cs="Times New Roman"/>
          <w:sz w:val="28"/>
          <w:szCs w:val="28"/>
        </w:rPr>
        <w:t xml:space="preserve"> В.И.</w:t>
      </w:r>
    </w:p>
    <w:p w14:paraId="36787018" w14:textId="77777777" w:rsidR="005B2F98" w:rsidRPr="005B2F98" w:rsidRDefault="005B2F98" w:rsidP="005B2F98">
      <w:pPr>
        <w:spacing w:after="0" w:line="240" w:lineRule="auto"/>
        <w:ind w:left="2"/>
        <w:jc w:val="both"/>
        <w:rPr>
          <w:rFonts w:ascii="Times New Roman" w:hAnsi="Times New Roman" w:cs="Times New Roman"/>
          <w:sz w:val="28"/>
          <w:szCs w:val="28"/>
        </w:rPr>
      </w:pPr>
      <w:r w:rsidRPr="005B2F98">
        <w:rPr>
          <w:rFonts w:ascii="Times New Roman" w:hAnsi="Times New Roman" w:cs="Times New Roman"/>
          <w:sz w:val="28"/>
          <w:szCs w:val="28"/>
        </w:rPr>
        <w:t>3. О примерном Положении об Общественной палате муниципального образования Приморского края.</w:t>
      </w:r>
    </w:p>
    <w:p w14:paraId="20F03379" w14:textId="2D2855FB" w:rsidR="005B2F98" w:rsidRDefault="005B2F98" w:rsidP="005B2F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: </w:t>
      </w:r>
      <w:r w:rsidRPr="00D92AB1">
        <w:rPr>
          <w:rFonts w:ascii="Times New Roman" w:hAnsi="Times New Roman" w:cs="Times New Roman"/>
          <w:sz w:val="28"/>
          <w:szCs w:val="28"/>
        </w:rPr>
        <w:t>Богомолов</w:t>
      </w:r>
      <w:r>
        <w:rPr>
          <w:rFonts w:ascii="Times New Roman" w:hAnsi="Times New Roman" w:cs="Times New Roman"/>
          <w:sz w:val="28"/>
          <w:szCs w:val="28"/>
        </w:rPr>
        <w:t xml:space="preserve"> В.И.</w:t>
      </w:r>
    </w:p>
    <w:p w14:paraId="3556CFB7" w14:textId="77777777" w:rsidR="005B2F98" w:rsidRPr="005B2F98" w:rsidRDefault="005B2F98" w:rsidP="005B2F9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5B2F98">
        <w:rPr>
          <w:sz w:val="28"/>
          <w:szCs w:val="28"/>
        </w:rPr>
        <w:t xml:space="preserve">4. О плане работы Общественной палаты на 2017 год. </w:t>
      </w:r>
    </w:p>
    <w:p w14:paraId="4C6D033D" w14:textId="5B09730B" w:rsidR="005B2F98" w:rsidRDefault="005B2F98" w:rsidP="005B2F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ч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14:paraId="19F02FDF" w14:textId="2E69371C" w:rsidR="005B2F98" w:rsidRDefault="005B2F98" w:rsidP="005B2F98">
      <w:pPr>
        <w:jc w:val="both"/>
        <w:rPr>
          <w:rFonts w:ascii="Times New Roman" w:hAnsi="Times New Roman" w:cs="Times New Roman"/>
          <w:sz w:val="28"/>
          <w:szCs w:val="28"/>
        </w:rPr>
      </w:pPr>
      <w:r w:rsidRPr="005B2F98">
        <w:rPr>
          <w:rFonts w:ascii="Times New Roman" w:hAnsi="Times New Roman" w:cs="Times New Roman"/>
          <w:sz w:val="28"/>
          <w:szCs w:val="28"/>
        </w:rPr>
        <w:t>5. Разное.</w:t>
      </w:r>
    </w:p>
    <w:p w14:paraId="0050BED7" w14:textId="77777777" w:rsidR="00970A74" w:rsidRDefault="00970A74" w:rsidP="005B2F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3A320C" w14:textId="3B0A86AF" w:rsidR="00965647" w:rsidRPr="0026455D" w:rsidRDefault="00274091" w:rsidP="00970A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тупительном слове</w:t>
      </w:r>
      <w:r w:rsidR="009656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647">
        <w:rPr>
          <w:rFonts w:ascii="Times New Roman" w:hAnsi="Times New Roman" w:cs="Times New Roman"/>
          <w:sz w:val="28"/>
          <w:szCs w:val="28"/>
        </w:rPr>
        <w:t>Ступницкий</w:t>
      </w:r>
      <w:proofErr w:type="spellEnd"/>
      <w:r w:rsidR="00965647">
        <w:rPr>
          <w:rFonts w:ascii="Times New Roman" w:hAnsi="Times New Roman" w:cs="Times New Roman"/>
          <w:sz w:val="28"/>
          <w:szCs w:val="28"/>
        </w:rPr>
        <w:t xml:space="preserve"> Б.В. проинформировал о</w:t>
      </w:r>
      <w:r w:rsidR="009A7A18">
        <w:rPr>
          <w:rFonts w:ascii="Times New Roman" w:hAnsi="Times New Roman" w:cs="Times New Roman"/>
          <w:sz w:val="28"/>
          <w:szCs w:val="28"/>
        </w:rPr>
        <w:t>б</w:t>
      </w:r>
      <w:r w:rsidR="00965647">
        <w:rPr>
          <w:rFonts w:ascii="Times New Roman" w:hAnsi="Times New Roman" w:cs="Times New Roman"/>
          <w:sz w:val="28"/>
          <w:szCs w:val="28"/>
        </w:rPr>
        <w:t xml:space="preserve"> участии в заседании </w:t>
      </w:r>
      <w:r w:rsidR="007A6994" w:rsidRPr="007A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глого стола на тему "Государственная поддержка деятельности социально ориентированных некоммерческих организаций - исполнителей общественно полезных услуг", кото</w:t>
      </w:r>
      <w:r w:rsidR="007A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е состоялось 17 июля</w:t>
      </w:r>
      <w:r w:rsidR="007A6994" w:rsidRPr="007A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 </w:t>
      </w:r>
      <w:r w:rsidR="007A6994" w:rsidRPr="007A6994">
        <w:rPr>
          <w:rFonts w:ascii="Times New Roman" w:hAnsi="Times New Roman" w:cs="Times New Roman"/>
          <w:sz w:val="28"/>
          <w:szCs w:val="28"/>
        </w:rPr>
        <w:t>Совете Федерации</w:t>
      </w:r>
      <w:r w:rsidR="007A6994" w:rsidRPr="007A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 г. Москве</w:t>
      </w:r>
      <w:r w:rsidR="009A7A18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9A7A18" w:rsidRPr="009A7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</w:t>
      </w:r>
      <w:r w:rsidR="0026455D" w:rsidRPr="0026455D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2645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9A7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ждался</w:t>
      </w:r>
      <w:r w:rsidR="0026455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6455D" w:rsidRPr="002645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 получения социально 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нтированными некоммерческими </w:t>
      </w:r>
      <w:r w:rsidR="0026455D" w:rsidRPr="002645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ми нового статуса исполнителя общественно полезных услуг</w:t>
      </w:r>
      <w:r w:rsidR="009A7A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573F063" w14:textId="77777777" w:rsidR="005B2F98" w:rsidRPr="00FB44DF" w:rsidRDefault="005B2F98" w:rsidP="00AB1E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D46FD4" w14:textId="7E056ED3" w:rsidR="00B606B8" w:rsidRPr="00B606B8" w:rsidRDefault="00B606B8" w:rsidP="00B606B8">
      <w:pPr>
        <w:pStyle w:val="a6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686685">
        <w:rPr>
          <w:sz w:val="28"/>
          <w:szCs w:val="28"/>
        </w:rPr>
        <w:t>О рассмотрении ходатайств</w:t>
      </w:r>
      <w:r>
        <w:rPr>
          <w:sz w:val="28"/>
          <w:szCs w:val="28"/>
        </w:rPr>
        <w:t xml:space="preserve">а сопредседателя </w:t>
      </w:r>
      <w:r w:rsidRPr="00826B57">
        <w:rPr>
          <w:color w:val="000000"/>
          <w:sz w:val="28"/>
          <w:szCs w:val="28"/>
          <w:shd w:val="clear" w:color="auto" w:fill="FFFFFF"/>
        </w:rPr>
        <w:t>регионального штаба </w:t>
      </w:r>
      <w:r w:rsidRPr="00826B57">
        <w:rPr>
          <w:sz w:val="28"/>
          <w:szCs w:val="28"/>
        </w:rPr>
        <w:t>Общероссийского</w:t>
      </w:r>
      <w:r w:rsidRPr="00826B57">
        <w:rPr>
          <w:color w:val="000000"/>
          <w:sz w:val="28"/>
          <w:szCs w:val="28"/>
          <w:shd w:val="clear" w:color="auto" w:fill="FFFFFF"/>
        </w:rPr>
        <w:t> общественного движения «Народный Фронт «За Россию» в Приморском крае</w:t>
      </w:r>
      <w:r>
        <w:rPr>
          <w:sz w:val="28"/>
          <w:szCs w:val="28"/>
        </w:rPr>
        <w:t xml:space="preserve"> А.М. Федорова о поддержке гражданской инициативы</w:t>
      </w:r>
      <w:r w:rsidRPr="00686685">
        <w:rPr>
          <w:sz w:val="28"/>
          <w:szCs w:val="28"/>
        </w:rPr>
        <w:t xml:space="preserve"> общественных организаций и жителей о поддержании гражданской инициативы в части реализации права граждан на благоприятную окружающую среду по созданию на территории города Владивостока, согласно статьи 62 Федерального закона №7 от 10.01.2002 года «Об охране окружающей среды», лесопаркового защитного пояса, в границах лесов Владивостокского лесничества, которые составляют с территорией Владивостокского городского округа единую естественную экологическую систему.</w:t>
      </w:r>
    </w:p>
    <w:p w14:paraId="346CB5CF" w14:textId="7FA628EF" w:rsidR="008765B8" w:rsidRPr="005B2F98" w:rsidRDefault="008765B8" w:rsidP="005B2F9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6F0516" w14:textId="0B854C5F" w:rsidR="00654F59" w:rsidRPr="00F64023" w:rsidRDefault="00AB1EFA" w:rsidP="00F640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B2F98" w:rsidRPr="00F6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нов Ю.М</w:t>
      </w:r>
      <w:r w:rsidRPr="00F6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54F59" w:rsidRPr="00F6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5BDB2935" w14:textId="77777777" w:rsidR="000F0D76" w:rsidRPr="00654F59" w:rsidRDefault="000F0D76" w:rsidP="00654F59">
      <w:pPr>
        <w:pStyle w:val="a3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818125" w14:textId="46E15ADF" w:rsidR="00D60958" w:rsidRDefault="002A3075" w:rsidP="000B65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нформацией 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устойстве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 </w:t>
      </w:r>
      <w:r w:rsidR="00B60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упил Логинов Ю.М. о том, </w:t>
      </w:r>
      <w:r w:rsidR="00F94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в </w:t>
      </w:r>
      <w:r w:rsidR="00FE7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их лесах Владивостокского лесничества и лесах военного </w:t>
      </w:r>
      <w:r w:rsidR="00FE742B" w:rsidRPr="000B6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ничества на территории города лесоустройство</w:t>
      </w:r>
      <w:r w:rsidRPr="000B6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оведено</w:t>
      </w:r>
      <w:r w:rsidR="00FE742B" w:rsidRPr="000B6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</w:t>
      </w:r>
      <w:r w:rsidR="00FE7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ены документы по их учету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ке на кадастровый учет. О</w:t>
      </w:r>
      <w:r w:rsidR="00F94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метил, что данное положение</w:t>
      </w:r>
      <w:r w:rsidR="00FE7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одит к многочисленным нарушениям природоохранного, лесного и градостроительного законодательства, уничтожению ценных насаждений с </w:t>
      </w:r>
      <w:proofErr w:type="spellStart"/>
      <w:r w:rsidR="00FE7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книжными</w:t>
      </w:r>
      <w:proofErr w:type="spellEnd"/>
      <w:r w:rsidR="00FE7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ми деревьев и кустарников, памятников природы, являющихся общественным достояние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центировал внимание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обходимости внесения</w:t>
      </w:r>
      <w:r w:rsidR="00D60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кументы Генплана и ПЗЗ 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граничений</w:t>
      </w:r>
      <w:r w:rsidR="00E82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ния, предусмотренных</w:t>
      </w:r>
      <w:r w:rsidR="00D60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дательством</w:t>
      </w:r>
      <w:r w:rsidR="00B60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E4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60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ложил </w:t>
      </w:r>
      <w:r w:rsidR="00FE4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ой палате Приморского края </w:t>
      </w:r>
      <w:r w:rsidR="00D60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ать </w:t>
      </w:r>
      <w:r w:rsidR="000B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ую инициативу</w:t>
      </w:r>
      <w:r w:rsidR="000B655C" w:rsidRPr="000B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создании на территории г. Владивостока, согласно ст. 62.1 ФЗ № 7 от 10.01.2002 г. «Об охране окружающей среды», лесопаркового защитного пояса, в границах лесов Владивостокского лесничества, которые составляют с территорией города единую экологическую систему</w:t>
      </w:r>
      <w:r w:rsidR="000B6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4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вести общественные слушания по данному вопросу.</w:t>
      </w:r>
    </w:p>
    <w:p w14:paraId="57612EDB" w14:textId="77777777" w:rsidR="00B34812" w:rsidRDefault="00B34812" w:rsidP="00B34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40CF65" w14:textId="77777777" w:rsidR="00B34812" w:rsidRPr="00D254E4" w:rsidRDefault="00B34812" w:rsidP="00B348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5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суждении приняли участие: </w:t>
      </w:r>
      <w:proofErr w:type="spellStart"/>
      <w:r w:rsidRPr="00D25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ницкий</w:t>
      </w:r>
      <w:proofErr w:type="spellEnd"/>
      <w:r w:rsidRPr="00D25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В., Макаров В.И., Яшин В.И., Муза В.В., </w:t>
      </w:r>
      <w:proofErr w:type="spellStart"/>
      <w:r w:rsidRPr="00D25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нин</w:t>
      </w:r>
      <w:proofErr w:type="spellEnd"/>
      <w:r w:rsidRPr="00D25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Л., Богомолов В.И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ча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А., </w:t>
      </w:r>
      <w:r w:rsidRPr="00D25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отметили важность инициативы и предложили комиссии по экологической безопасности и природопользованию </w:t>
      </w:r>
      <w:r w:rsidRPr="00D254E4">
        <w:rPr>
          <w:rFonts w:ascii="Times New Roman" w:hAnsi="Times New Roman" w:cs="Times New Roman"/>
          <w:sz w:val="28"/>
          <w:szCs w:val="28"/>
        </w:rPr>
        <w:t xml:space="preserve">обратиться к вице-губернаторам Приморского края Э.Г. Портнову, А.Н. Юрову и </w:t>
      </w:r>
      <w:proofErr w:type="spellStart"/>
      <w:r w:rsidRPr="00D254E4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D254E4">
        <w:rPr>
          <w:rFonts w:ascii="Times New Roman" w:hAnsi="Times New Roman" w:cs="Times New Roman"/>
          <w:sz w:val="28"/>
          <w:szCs w:val="28"/>
        </w:rPr>
        <w:t xml:space="preserve">. главы администрации города Владивостока К.А. </w:t>
      </w:r>
      <w:proofErr w:type="spellStart"/>
      <w:r w:rsidRPr="00D254E4">
        <w:rPr>
          <w:rFonts w:ascii="Times New Roman" w:hAnsi="Times New Roman" w:cs="Times New Roman"/>
          <w:sz w:val="28"/>
          <w:szCs w:val="28"/>
        </w:rPr>
        <w:t>Межонову</w:t>
      </w:r>
      <w:proofErr w:type="spellEnd"/>
      <w:r w:rsidRPr="00D254E4">
        <w:rPr>
          <w:rFonts w:ascii="Times New Roman" w:hAnsi="Times New Roman" w:cs="Times New Roman"/>
          <w:sz w:val="28"/>
          <w:szCs w:val="28"/>
        </w:rPr>
        <w:t xml:space="preserve"> с запросами для получения информации о проводимых мероприятиях по выполнению лесохозяйственных регламентов Владивостокского городского лесничества с учётом создания в его границах лесопаркового защитного пояса и </w:t>
      </w:r>
      <w:r w:rsidRPr="00D25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работать ходатайство со всеми профильными департаментами и ведомствами, </w:t>
      </w:r>
      <w:r w:rsidRPr="00D25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готовить документацию, содержащую информацию по данному вопросу, </w:t>
      </w:r>
      <w:r w:rsidRPr="00D25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чего доложить о степени готовности и необходимости проведения общественных слушаний.</w:t>
      </w:r>
    </w:p>
    <w:p w14:paraId="491EE67B" w14:textId="77777777" w:rsidR="004B0516" w:rsidRDefault="004B0516" w:rsidP="004B0516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0F3F367A" w14:textId="77777777" w:rsidR="004B0516" w:rsidRPr="00802B35" w:rsidRDefault="004B0516" w:rsidP="004B0516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02B35">
        <w:rPr>
          <w:color w:val="000000"/>
          <w:sz w:val="28"/>
          <w:szCs w:val="28"/>
        </w:rPr>
        <w:t>РЕШИЛИ:</w:t>
      </w:r>
    </w:p>
    <w:p w14:paraId="0719B0CE" w14:textId="0B280D67" w:rsidR="004B0516" w:rsidRPr="002A3075" w:rsidRDefault="004B0516" w:rsidP="004B0516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учить комиссии по экологической безопасности и природопользованию проработать данный вопрос со всеми профильными департаментами и ведомствами, </w:t>
      </w:r>
      <w:r w:rsidR="002A3075" w:rsidRPr="002A3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ить документацию, содержащую инфо</w:t>
      </w:r>
      <w:r w:rsidR="000B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мацию</w:t>
      </w:r>
      <w:r w:rsidR="002A3075" w:rsidRPr="002A3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данному вопросу</w:t>
      </w:r>
      <w:r w:rsidR="002A3075">
        <w:rPr>
          <w:rFonts w:ascii="Arial" w:hAnsi="Arial" w:cs="Arial"/>
          <w:color w:val="000000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чего доложить о степени готовности и необходимости проведения общественных слушаний.</w:t>
      </w:r>
    </w:p>
    <w:p w14:paraId="308D7520" w14:textId="77777777" w:rsidR="004B0516" w:rsidRPr="00802B35" w:rsidRDefault="004B0516" w:rsidP="004B05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A2EE43" w14:textId="77777777" w:rsidR="004B0516" w:rsidRPr="004B0516" w:rsidRDefault="004B0516" w:rsidP="004B051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516">
        <w:rPr>
          <w:rFonts w:ascii="Times New Roman" w:hAnsi="Times New Roman" w:cs="Times New Roman"/>
          <w:sz w:val="28"/>
          <w:szCs w:val="28"/>
        </w:rPr>
        <w:t>Об утверждении Положения о помощнике члена Общественной палаты Приморского края (новая редакция).</w:t>
      </w:r>
    </w:p>
    <w:p w14:paraId="0EC797A9" w14:textId="77777777" w:rsidR="004B0516" w:rsidRPr="005B2F98" w:rsidRDefault="004B0516" w:rsidP="004B0516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6EC121" w14:textId="1B66730D" w:rsidR="004B0516" w:rsidRDefault="004B0516" w:rsidP="004B0516">
      <w:pPr>
        <w:pStyle w:val="a3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огомолов В.И.)</w:t>
      </w:r>
    </w:p>
    <w:p w14:paraId="7FA07113" w14:textId="77777777" w:rsidR="004B0516" w:rsidRDefault="004B0516" w:rsidP="004B05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E2EF91" w14:textId="53E071E3" w:rsidR="00BD2A28" w:rsidRDefault="00AB2F58" w:rsidP="004B0516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тупил</w:t>
      </w:r>
      <w:r w:rsidR="00617498">
        <w:rPr>
          <w:color w:val="000000"/>
          <w:sz w:val="28"/>
          <w:szCs w:val="28"/>
        </w:rPr>
        <w:t xml:space="preserve"> Богомолов</w:t>
      </w:r>
      <w:r>
        <w:rPr>
          <w:color w:val="000000"/>
          <w:sz w:val="28"/>
          <w:szCs w:val="28"/>
        </w:rPr>
        <w:t xml:space="preserve"> В.И.</w:t>
      </w:r>
      <w:r w:rsidR="00617498">
        <w:rPr>
          <w:color w:val="000000"/>
          <w:sz w:val="28"/>
          <w:szCs w:val="28"/>
        </w:rPr>
        <w:t xml:space="preserve"> </w:t>
      </w:r>
      <w:r w:rsidR="00F64023">
        <w:rPr>
          <w:color w:val="000000"/>
          <w:sz w:val="28"/>
          <w:szCs w:val="28"/>
        </w:rPr>
        <w:t>и проинформировал</w:t>
      </w:r>
      <w:r w:rsidR="00617498">
        <w:rPr>
          <w:color w:val="000000"/>
          <w:sz w:val="28"/>
          <w:szCs w:val="28"/>
        </w:rPr>
        <w:t>, что Положение о помощнике члена Общественной палаты было разработано предыдущим</w:t>
      </w:r>
      <w:r>
        <w:rPr>
          <w:color w:val="000000"/>
          <w:sz w:val="28"/>
          <w:szCs w:val="28"/>
        </w:rPr>
        <w:t xml:space="preserve"> составом </w:t>
      </w:r>
      <w:r w:rsidR="00826B57">
        <w:rPr>
          <w:color w:val="000000"/>
          <w:sz w:val="28"/>
          <w:szCs w:val="28"/>
        </w:rPr>
        <w:t>Общественной палаты. В целом это хороший, добротный документ, однако</w:t>
      </w:r>
      <w:r>
        <w:rPr>
          <w:color w:val="000000"/>
          <w:sz w:val="28"/>
          <w:szCs w:val="28"/>
        </w:rPr>
        <w:t xml:space="preserve"> есть предложение внести</w:t>
      </w:r>
      <w:r w:rsidR="00617498">
        <w:rPr>
          <w:color w:val="000000"/>
          <w:sz w:val="28"/>
          <w:szCs w:val="28"/>
        </w:rPr>
        <w:t xml:space="preserve"> </w:t>
      </w:r>
      <w:r w:rsidR="00826B57">
        <w:rPr>
          <w:color w:val="000000"/>
          <w:sz w:val="28"/>
          <w:szCs w:val="28"/>
        </w:rPr>
        <w:t xml:space="preserve">в Положение </w:t>
      </w:r>
      <w:r w:rsidR="00617498">
        <w:rPr>
          <w:color w:val="000000"/>
          <w:sz w:val="28"/>
          <w:szCs w:val="28"/>
        </w:rPr>
        <w:t>некотор</w:t>
      </w:r>
      <w:r w:rsidR="00BD2A28">
        <w:rPr>
          <w:color w:val="000000"/>
          <w:sz w:val="28"/>
          <w:szCs w:val="28"/>
        </w:rPr>
        <w:t>ые изменения:</w:t>
      </w:r>
    </w:p>
    <w:p w14:paraId="3CCA847A" w14:textId="29BBC146" w:rsidR="00BD2A28" w:rsidRDefault="00BD2A28" w:rsidP="004B0516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B2F58">
        <w:rPr>
          <w:color w:val="000000"/>
          <w:sz w:val="28"/>
          <w:szCs w:val="28"/>
        </w:rPr>
        <w:t xml:space="preserve"> </w:t>
      </w:r>
      <w:r w:rsidR="00826B57">
        <w:rPr>
          <w:color w:val="000000"/>
          <w:sz w:val="28"/>
          <w:szCs w:val="28"/>
        </w:rPr>
        <w:t>ввести процедуру собеседования</w:t>
      </w:r>
      <w:r w:rsidR="00AB2F58">
        <w:rPr>
          <w:color w:val="000000"/>
          <w:sz w:val="28"/>
          <w:szCs w:val="28"/>
        </w:rPr>
        <w:t xml:space="preserve"> с канд</w:t>
      </w:r>
      <w:r w:rsidR="00826B57">
        <w:rPr>
          <w:color w:val="000000"/>
          <w:sz w:val="28"/>
          <w:szCs w:val="28"/>
        </w:rPr>
        <w:t>идатом в помощники. Собеседование проводить в</w:t>
      </w:r>
      <w:r w:rsidR="00617498">
        <w:rPr>
          <w:color w:val="000000"/>
          <w:sz w:val="28"/>
          <w:szCs w:val="28"/>
        </w:rPr>
        <w:t xml:space="preserve"> первый и последний вторник ме</w:t>
      </w:r>
      <w:r w:rsidR="00AB2F58">
        <w:rPr>
          <w:color w:val="000000"/>
          <w:sz w:val="28"/>
          <w:szCs w:val="28"/>
        </w:rPr>
        <w:t xml:space="preserve">сяца в составе: </w:t>
      </w:r>
      <w:proofErr w:type="spellStart"/>
      <w:r w:rsidR="00826B57">
        <w:rPr>
          <w:color w:val="000000"/>
          <w:sz w:val="28"/>
          <w:szCs w:val="28"/>
        </w:rPr>
        <w:t>Вачаев</w:t>
      </w:r>
      <w:proofErr w:type="spellEnd"/>
      <w:r w:rsidR="00826B57">
        <w:rPr>
          <w:color w:val="000000"/>
          <w:sz w:val="28"/>
          <w:szCs w:val="28"/>
        </w:rPr>
        <w:t xml:space="preserve"> Н.А., </w:t>
      </w:r>
      <w:r w:rsidR="00AB2F58">
        <w:rPr>
          <w:color w:val="000000"/>
          <w:sz w:val="28"/>
          <w:szCs w:val="28"/>
        </w:rPr>
        <w:t>Яшин В.И.,</w:t>
      </w:r>
      <w:r w:rsidR="00826B57">
        <w:rPr>
          <w:color w:val="000000"/>
          <w:sz w:val="28"/>
          <w:szCs w:val="28"/>
        </w:rPr>
        <w:t xml:space="preserve"> </w:t>
      </w:r>
      <w:r w:rsidR="00AB2F58">
        <w:rPr>
          <w:color w:val="000000"/>
          <w:sz w:val="28"/>
          <w:szCs w:val="28"/>
        </w:rPr>
        <w:t>член</w:t>
      </w:r>
      <w:r w:rsidR="00CB2EDA">
        <w:rPr>
          <w:color w:val="000000"/>
          <w:sz w:val="28"/>
          <w:szCs w:val="28"/>
        </w:rPr>
        <w:t xml:space="preserve"> ОП рекомендующий</w:t>
      </w:r>
      <w:r>
        <w:rPr>
          <w:color w:val="000000"/>
          <w:sz w:val="28"/>
          <w:szCs w:val="28"/>
        </w:rPr>
        <w:t xml:space="preserve"> кандидата;</w:t>
      </w:r>
    </w:p>
    <w:p w14:paraId="2E21680F" w14:textId="513010A2" w:rsidR="00617498" w:rsidRDefault="00BD2A28" w:rsidP="004B0516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</w:t>
      </w:r>
      <w:r w:rsidR="00F64023">
        <w:rPr>
          <w:color w:val="000000"/>
          <w:sz w:val="28"/>
          <w:szCs w:val="28"/>
        </w:rPr>
        <w:t xml:space="preserve">сключить взаимодействие </w:t>
      </w:r>
      <w:r w:rsidR="00AB2F58">
        <w:rPr>
          <w:color w:val="000000"/>
          <w:sz w:val="28"/>
          <w:szCs w:val="28"/>
        </w:rPr>
        <w:t>помощников со СМИ.</w:t>
      </w:r>
    </w:p>
    <w:p w14:paraId="0B440992" w14:textId="07FC8EC6" w:rsidR="00BD2A28" w:rsidRDefault="00BD2A28" w:rsidP="004B0516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Число помощников члена Общественной палаты оставить прежним - до 3-х человек.</w:t>
      </w:r>
    </w:p>
    <w:p w14:paraId="5236BCAE" w14:textId="77777777" w:rsidR="00AB2F58" w:rsidRDefault="00AB2F58" w:rsidP="004B0516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644B6324" w14:textId="77777777" w:rsidR="004B0516" w:rsidRDefault="004B0516" w:rsidP="004B0516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02B35">
        <w:rPr>
          <w:color w:val="000000"/>
          <w:sz w:val="28"/>
          <w:szCs w:val="28"/>
        </w:rPr>
        <w:t>РЕШИЛИ:</w:t>
      </w:r>
    </w:p>
    <w:p w14:paraId="0C440357" w14:textId="58A522D9" w:rsidR="00AB2F58" w:rsidRDefault="00AB2F58" w:rsidP="004B0516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Положение о помощнике члена Общественной палаты Приморского края.</w:t>
      </w:r>
    </w:p>
    <w:p w14:paraId="46F01ABD" w14:textId="77777777" w:rsidR="00AB2F58" w:rsidRDefault="00AB2F58" w:rsidP="004B0516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34374C64" w14:textId="30522D74" w:rsidR="00AB2F58" w:rsidRPr="00AB2F58" w:rsidRDefault="00AB2F58" w:rsidP="00AB2F5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AB2F58">
        <w:rPr>
          <w:rFonts w:ascii="Times New Roman" w:hAnsi="Times New Roman" w:cs="Times New Roman"/>
          <w:sz w:val="28"/>
          <w:szCs w:val="28"/>
        </w:rPr>
        <w:t>примерном Положении об Общественной палате муниципального образования Приморского края.</w:t>
      </w:r>
    </w:p>
    <w:p w14:paraId="487A705E" w14:textId="77777777" w:rsidR="00AB2F58" w:rsidRPr="005B2F98" w:rsidRDefault="00AB2F58" w:rsidP="00AB2F5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35B066" w14:textId="77777777" w:rsidR="00AB2F58" w:rsidRDefault="00AB2F58" w:rsidP="00AB2F58">
      <w:pPr>
        <w:pStyle w:val="a3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огомолов В.И.)</w:t>
      </w:r>
    </w:p>
    <w:p w14:paraId="2840CA7F" w14:textId="77777777" w:rsidR="00AB2F58" w:rsidRPr="00802B35" w:rsidRDefault="00AB2F58" w:rsidP="004B0516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7203D526" w14:textId="0844E4CF" w:rsidR="00D60958" w:rsidRDefault="00F64023" w:rsidP="00077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ил Богомолов В.И., доложил</w:t>
      </w:r>
      <w:r w:rsidR="00CB2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в ходе работы ко</w:t>
      </w:r>
      <w:r w:rsidR="006C1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ссии были рассмотрены примерные</w:t>
      </w:r>
      <w:r w:rsidR="00CB2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="00953D86" w:rsidRPr="00953D86">
        <w:rPr>
          <w:rFonts w:ascii="Times New Roman" w:hAnsi="Times New Roman" w:cs="Times New Roman"/>
          <w:sz w:val="28"/>
          <w:szCs w:val="28"/>
        </w:rPr>
        <w:t xml:space="preserve"> </w:t>
      </w:r>
      <w:r w:rsidR="00953D86" w:rsidRPr="00AB2F58">
        <w:rPr>
          <w:rFonts w:ascii="Times New Roman" w:hAnsi="Times New Roman" w:cs="Times New Roman"/>
          <w:sz w:val="28"/>
          <w:szCs w:val="28"/>
        </w:rPr>
        <w:t>об Общественной палате муниципального образования</w:t>
      </w:r>
      <w:r w:rsidR="00CB2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B2EDA" w:rsidRPr="00CB2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2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ные</w:t>
      </w:r>
      <w:r w:rsidR="006C1069" w:rsidRPr="006C1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1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овым В.В. и</w:t>
      </w:r>
      <w:r w:rsidR="00CB2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игорьевым </w:t>
      </w:r>
      <w:r w:rsidR="006C1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А. и предложил утвердить итоговый вариант примерного положения.</w:t>
      </w:r>
      <w:r w:rsidR="0096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E26A0E9" w14:textId="77777777" w:rsidR="00077A04" w:rsidRDefault="00077A04" w:rsidP="00077A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BDD063" w14:textId="560A92AB" w:rsidR="00077A04" w:rsidRPr="00077A04" w:rsidRDefault="00077A04" w:rsidP="00077A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A04">
        <w:rPr>
          <w:rFonts w:ascii="Times New Roman" w:hAnsi="Times New Roman" w:cs="Times New Roman"/>
          <w:color w:val="000000"/>
          <w:sz w:val="28"/>
          <w:szCs w:val="28"/>
        </w:rPr>
        <w:t xml:space="preserve">Выступила Муза В.В. </w:t>
      </w:r>
      <w:r w:rsidR="00F6402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bookmarkStart w:id="0" w:name="_GoBack"/>
      <w:bookmarkEnd w:id="0"/>
      <w:r w:rsidRPr="00077A04">
        <w:rPr>
          <w:rFonts w:ascii="Times New Roman" w:hAnsi="Times New Roman" w:cs="Times New Roman"/>
          <w:color w:val="000000"/>
          <w:sz w:val="28"/>
          <w:szCs w:val="28"/>
        </w:rPr>
        <w:t>предложи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в </w:t>
      </w:r>
      <w:r w:rsidR="00EF5FCC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ложении, что самовыдвиженцы кандидаты в члены </w:t>
      </w:r>
      <w:r w:rsidR="00EF5FCC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>палаты должны предоставлять анкетные данные и программы</w:t>
      </w:r>
      <w:r w:rsidR="00970A7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480B389" w14:textId="77777777" w:rsidR="00970A74" w:rsidRDefault="00970A74" w:rsidP="000F0D76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05B8839B" w14:textId="77777777" w:rsidR="00EB5570" w:rsidRPr="00802B35" w:rsidRDefault="00BC0E53" w:rsidP="000F0D76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02B35">
        <w:rPr>
          <w:color w:val="000000"/>
          <w:sz w:val="28"/>
          <w:szCs w:val="28"/>
        </w:rPr>
        <w:t>РЕШИЛИ:</w:t>
      </w:r>
    </w:p>
    <w:p w14:paraId="02F1AC3E" w14:textId="6ED9A644" w:rsidR="00077A04" w:rsidRDefault="00953D86" w:rsidP="00953D86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мерное </w:t>
      </w:r>
      <w:r w:rsidR="00DA6CA1">
        <w:rPr>
          <w:sz w:val="28"/>
          <w:szCs w:val="28"/>
        </w:rPr>
        <w:t>Положение</w:t>
      </w:r>
      <w:r w:rsidRPr="00AB2F58">
        <w:rPr>
          <w:sz w:val="28"/>
          <w:szCs w:val="28"/>
        </w:rPr>
        <w:t xml:space="preserve"> об Общественной палате муниципального образования Приморского края</w:t>
      </w:r>
      <w:r>
        <w:rPr>
          <w:sz w:val="28"/>
          <w:szCs w:val="28"/>
        </w:rPr>
        <w:t>.</w:t>
      </w:r>
    </w:p>
    <w:p w14:paraId="64D3653B" w14:textId="25565651" w:rsidR="00953D86" w:rsidRDefault="00953D86" w:rsidP="00953D86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опроводительном письме дать разъяснение</w:t>
      </w:r>
      <w:r w:rsidR="00965647">
        <w:rPr>
          <w:sz w:val="28"/>
          <w:szCs w:val="28"/>
        </w:rPr>
        <w:t>,</w:t>
      </w:r>
      <w:r>
        <w:rPr>
          <w:sz w:val="28"/>
          <w:szCs w:val="28"/>
        </w:rPr>
        <w:t xml:space="preserve"> что данное Положение примерное и носит рекомендательный характер. </w:t>
      </w:r>
    </w:p>
    <w:p w14:paraId="3CD79108" w14:textId="77777777" w:rsidR="00953D86" w:rsidRDefault="00953D86" w:rsidP="00953D86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6384933C" w14:textId="08640F93" w:rsidR="00CB2EDA" w:rsidRPr="00953D86" w:rsidRDefault="00953D86" w:rsidP="00953D86">
      <w:pPr>
        <w:pStyle w:val="a6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53D86">
        <w:rPr>
          <w:sz w:val="28"/>
          <w:szCs w:val="28"/>
        </w:rPr>
        <w:t xml:space="preserve">О плане работы Общественной палаты на 2017 год. </w:t>
      </w:r>
    </w:p>
    <w:p w14:paraId="007BBE82" w14:textId="77777777" w:rsidR="00953D86" w:rsidRPr="00953D86" w:rsidRDefault="00953D86" w:rsidP="00953D86">
      <w:pPr>
        <w:pBdr>
          <w:bottom w:val="single" w:sz="12" w:space="1" w:color="auto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11442E" w14:textId="53A6BB3E" w:rsidR="00CB2EDA" w:rsidRDefault="00CB2EDA" w:rsidP="00CB2EDA">
      <w:pPr>
        <w:pStyle w:val="a3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95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чаев</w:t>
      </w:r>
      <w:proofErr w:type="spellEnd"/>
      <w:r w:rsidR="00953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14:paraId="61717B51" w14:textId="77777777" w:rsidR="00CB2EDA" w:rsidRPr="00802B35" w:rsidRDefault="00CB2EDA" w:rsidP="00CB2EDA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503C721E" w14:textId="25616C24" w:rsidR="00BD2A28" w:rsidRDefault="00326E4F" w:rsidP="00953D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</w:t>
      </w:r>
      <w:r w:rsidR="00BD2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пил</w:t>
      </w:r>
      <w:r w:rsidRPr="0080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0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чаев</w:t>
      </w:r>
      <w:proofErr w:type="spellEnd"/>
      <w:r w:rsidR="006C560D" w:rsidRPr="0080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А</w:t>
      </w:r>
      <w:r w:rsidRPr="0080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41E0E" w:rsidRPr="0080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7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нформировал, что</w:t>
      </w:r>
      <w:r w:rsidR="00BD2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и комиссий предоставили планы работы своих комиссий на основе которых составлен план работы Общественной палаты Приморского края на 2017 год. Предложил утвердить данный план.</w:t>
      </w:r>
    </w:p>
    <w:p w14:paraId="2FB88EC2" w14:textId="77777777" w:rsidR="00BD2A28" w:rsidRDefault="00BD2A28" w:rsidP="007E1D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85481E" w14:textId="5141626F" w:rsidR="00FE4ADA" w:rsidRDefault="00141E0E" w:rsidP="00970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B35">
        <w:rPr>
          <w:rFonts w:ascii="Times New Roman" w:hAnsi="Times New Roman" w:cs="Times New Roman"/>
          <w:sz w:val="28"/>
          <w:szCs w:val="28"/>
        </w:rPr>
        <w:t xml:space="preserve">Выступил </w:t>
      </w:r>
      <w:r w:rsidR="00BD2A28">
        <w:rPr>
          <w:rFonts w:ascii="Times New Roman" w:hAnsi="Times New Roman" w:cs="Times New Roman"/>
          <w:sz w:val="28"/>
          <w:szCs w:val="28"/>
        </w:rPr>
        <w:t xml:space="preserve">Буяков А.М. предложил включить </w:t>
      </w:r>
      <w:r w:rsidR="00FE4ADA">
        <w:rPr>
          <w:rFonts w:ascii="Times New Roman" w:hAnsi="Times New Roman" w:cs="Times New Roman"/>
          <w:sz w:val="28"/>
          <w:szCs w:val="28"/>
        </w:rPr>
        <w:t xml:space="preserve">на заседание Общественной палаты </w:t>
      </w:r>
      <w:r w:rsidR="00BD2A28">
        <w:rPr>
          <w:rFonts w:ascii="Times New Roman" w:hAnsi="Times New Roman" w:cs="Times New Roman"/>
          <w:sz w:val="28"/>
          <w:szCs w:val="28"/>
        </w:rPr>
        <w:t>вопрос о соблюдении прав отдельных категорий граждан на льготное лекарственное обеспечение.</w:t>
      </w:r>
    </w:p>
    <w:p w14:paraId="048B70C7" w14:textId="77777777" w:rsidR="00141E0E" w:rsidRDefault="00141E0E" w:rsidP="00141E0E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25287CE4" w14:textId="52543BEA" w:rsidR="00141E0E" w:rsidRDefault="00141E0E" w:rsidP="00141E0E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02B35">
        <w:rPr>
          <w:color w:val="000000"/>
          <w:sz w:val="28"/>
          <w:szCs w:val="28"/>
        </w:rPr>
        <w:t>РЕШИЛИ:</w:t>
      </w:r>
    </w:p>
    <w:p w14:paraId="36441FD5" w14:textId="2758FEAC" w:rsidR="00FE4ADA" w:rsidRDefault="00FE4ADA" w:rsidP="00141E0E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дить план</w:t>
      </w:r>
      <w:r w:rsidRPr="00953D86">
        <w:rPr>
          <w:sz w:val="28"/>
          <w:szCs w:val="28"/>
        </w:rPr>
        <w:t xml:space="preserve"> работы Общественной палаты на 2017 год.</w:t>
      </w:r>
    </w:p>
    <w:p w14:paraId="13B30169" w14:textId="77777777" w:rsidR="00970A74" w:rsidRDefault="00970A74" w:rsidP="00141E0E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06A62818" w14:textId="46982DAB" w:rsidR="00274091" w:rsidRDefault="00274091" w:rsidP="00274091">
      <w:pPr>
        <w:pStyle w:val="a6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ное</w:t>
      </w:r>
    </w:p>
    <w:p w14:paraId="6F345B1C" w14:textId="688D5876" w:rsidR="00274091" w:rsidRPr="00274091" w:rsidRDefault="00274091" w:rsidP="00970A74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тупила Муза В.В. пояснила,</w:t>
      </w:r>
      <w:r w:rsidR="00604C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</w:t>
      </w:r>
      <w:r w:rsidR="00604C39">
        <w:rPr>
          <w:sz w:val="28"/>
          <w:szCs w:val="28"/>
        </w:rPr>
        <w:t xml:space="preserve">предложенная для заполнения анкета члена Общественной палаты </w:t>
      </w:r>
      <w:r w:rsidR="00970A74">
        <w:rPr>
          <w:sz w:val="28"/>
          <w:szCs w:val="28"/>
        </w:rPr>
        <w:t>предназначена для внутреннего пользования с целью получения информации о потенциале каждого члена Общественной палаты</w:t>
      </w:r>
    </w:p>
    <w:p w14:paraId="1C2ECE59" w14:textId="08ECFCAD" w:rsidR="00FE4ADA" w:rsidRPr="00274091" w:rsidRDefault="00FE4ADA" w:rsidP="00141E0E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46EF60B4" w14:textId="77777777" w:rsidR="004B0516" w:rsidRDefault="004B0516" w:rsidP="00E502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A03DB6" w14:textId="77777777" w:rsidR="007E1DCE" w:rsidRPr="00802B35" w:rsidRDefault="007E1DCE" w:rsidP="00E502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10ED1A" w14:textId="747243ED" w:rsidR="004535B0" w:rsidRPr="00802B35" w:rsidRDefault="004535B0" w:rsidP="0087543F">
      <w:pPr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  <w:r w:rsidRPr="00802B3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41E0E" w:rsidRPr="00802B35">
        <w:rPr>
          <w:rFonts w:ascii="Times New Roman" w:hAnsi="Times New Roman" w:cs="Times New Roman"/>
          <w:sz w:val="28"/>
          <w:szCs w:val="28"/>
        </w:rPr>
        <w:t>Совета</w:t>
      </w:r>
    </w:p>
    <w:p w14:paraId="0764D477" w14:textId="1FEDB6B7" w:rsidR="00D17C00" w:rsidRPr="00802B35" w:rsidRDefault="004535B0" w:rsidP="0087543F">
      <w:pPr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  <w:r w:rsidRPr="00802B35">
        <w:rPr>
          <w:rFonts w:ascii="Times New Roman" w:hAnsi="Times New Roman" w:cs="Times New Roman"/>
          <w:sz w:val="28"/>
          <w:szCs w:val="28"/>
        </w:rPr>
        <w:t>Общественной пала</w:t>
      </w:r>
      <w:r w:rsidR="0087543F" w:rsidRPr="00802B35">
        <w:rPr>
          <w:rFonts w:ascii="Times New Roman" w:hAnsi="Times New Roman" w:cs="Times New Roman"/>
          <w:sz w:val="28"/>
          <w:szCs w:val="28"/>
        </w:rPr>
        <w:t>ты Приморского края</w:t>
      </w:r>
      <w:r w:rsidR="0087543F" w:rsidRPr="00802B35">
        <w:rPr>
          <w:rFonts w:ascii="Times New Roman" w:hAnsi="Times New Roman" w:cs="Times New Roman"/>
          <w:sz w:val="28"/>
          <w:szCs w:val="28"/>
        </w:rPr>
        <w:tab/>
      </w:r>
      <w:r w:rsidR="0087543F" w:rsidRPr="00802B35">
        <w:rPr>
          <w:rFonts w:ascii="Times New Roman" w:hAnsi="Times New Roman" w:cs="Times New Roman"/>
          <w:sz w:val="28"/>
          <w:szCs w:val="28"/>
        </w:rPr>
        <w:tab/>
      </w:r>
      <w:r w:rsidR="0087543F" w:rsidRPr="00802B35">
        <w:rPr>
          <w:rFonts w:ascii="Times New Roman" w:hAnsi="Times New Roman" w:cs="Times New Roman"/>
          <w:sz w:val="28"/>
          <w:szCs w:val="28"/>
        </w:rPr>
        <w:tab/>
      </w:r>
      <w:r w:rsidR="00326E4F" w:rsidRPr="00802B35">
        <w:rPr>
          <w:rFonts w:ascii="Times New Roman" w:hAnsi="Times New Roman" w:cs="Times New Roman"/>
          <w:sz w:val="28"/>
          <w:szCs w:val="28"/>
        </w:rPr>
        <w:t xml:space="preserve">   Б.В. </w:t>
      </w:r>
      <w:proofErr w:type="spellStart"/>
      <w:r w:rsidR="00326E4F" w:rsidRPr="00802B35">
        <w:rPr>
          <w:rFonts w:ascii="Times New Roman" w:hAnsi="Times New Roman" w:cs="Times New Roman"/>
          <w:sz w:val="28"/>
          <w:szCs w:val="28"/>
        </w:rPr>
        <w:t>Ступницкий</w:t>
      </w:r>
      <w:proofErr w:type="spellEnd"/>
    </w:p>
    <w:sectPr w:rsidR="00D17C00" w:rsidRPr="00802B35" w:rsidSect="00F0437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3CBF0" w14:textId="77777777" w:rsidR="00427F16" w:rsidRDefault="00427F16" w:rsidP="00E63858">
      <w:pPr>
        <w:spacing w:after="0" w:line="240" w:lineRule="auto"/>
      </w:pPr>
      <w:r>
        <w:separator/>
      </w:r>
    </w:p>
  </w:endnote>
  <w:endnote w:type="continuationSeparator" w:id="0">
    <w:p w14:paraId="31450F1F" w14:textId="77777777" w:rsidR="00427F16" w:rsidRDefault="00427F16" w:rsidP="00E6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A4C05" w14:textId="77777777" w:rsidR="00427F16" w:rsidRDefault="00427F16" w:rsidP="00E63858">
      <w:pPr>
        <w:spacing w:after="0" w:line="240" w:lineRule="auto"/>
      </w:pPr>
      <w:r>
        <w:separator/>
      </w:r>
    </w:p>
  </w:footnote>
  <w:footnote w:type="continuationSeparator" w:id="0">
    <w:p w14:paraId="7F2B65FB" w14:textId="77777777" w:rsidR="00427F16" w:rsidRDefault="00427F16" w:rsidP="00E63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0210712"/>
      <w:docPartObj>
        <w:docPartGallery w:val="Page Numbers (Top of Page)"/>
        <w:docPartUnique/>
      </w:docPartObj>
    </w:sdtPr>
    <w:sdtEndPr/>
    <w:sdtContent>
      <w:p w14:paraId="4EBAA2C9" w14:textId="5418E3F2" w:rsidR="00F04377" w:rsidRDefault="00F0437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023">
          <w:rPr>
            <w:noProof/>
          </w:rPr>
          <w:t>5</w:t>
        </w:r>
        <w:r>
          <w:fldChar w:fldCharType="end"/>
        </w:r>
      </w:p>
    </w:sdtContent>
  </w:sdt>
  <w:p w14:paraId="01D429CC" w14:textId="77777777" w:rsidR="00F04377" w:rsidRDefault="00F0437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4AA2"/>
    <w:multiLevelType w:val="hybridMultilevel"/>
    <w:tmpl w:val="0BDA2BA4"/>
    <w:lvl w:ilvl="0" w:tplc="DB5E4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306F6C"/>
    <w:multiLevelType w:val="hybridMultilevel"/>
    <w:tmpl w:val="F788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A5037"/>
    <w:multiLevelType w:val="hybridMultilevel"/>
    <w:tmpl w:val="DBF26D0A"/>
    <w:lvl w:ilvl="0" w:tplc="B112B104">
      <w:start w:val="1"/>
      <w:numFmt w:val="upperRoman"/>
      <w:lvlText w:val="%1."/>
      <w:lvlJc w:val="righ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F2203"/>
    <w:multiLevelType w:val="hybridMultilevel"/>
    <w:tmpl w:val="D5D6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83D"/>
    <w:multiLevelType w:val="hybridMultilevel"/>
    <w:tmpl w:val="E166A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F5BDB"/>
    <w:multiLevelType w:val="hybridMultilevel"/>
    <w:tmpl w:val="28B290CA"/>
    <w:lvl w:ilvl="0" w:tplc="4A528B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D448D"/>
    <w:multiLevelType w:val="hybridMultilevel"/>
    <w:tmpl w:val="5CDAB430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A9447B"/>
    <w:multiLevelType w:val="hybridMultilevel"/>
    <w:tmpl w:val="9754E366"/>
    <w:lvl w:ilvl="0" w:tplc="43B03D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712AA"/>
    <w:multiLevelType w:val="hybridMultilevel"/>
    <w:tmpl w:val="06BCD9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05017"/>
    <w:multiLevelType w:val="hybridMultilevel"/>
    <w:tmpl w:val="76BA4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55035"/>
    <w:multiLevelType w:val="hybridMultilevel"/>
    <w:tmpl w:val="CDF25556"/>
    <w:lvl w:ilvl="0" w:tplc="B112B104">
      <w:start w:val="1"/>
      <w:numFmt w:val="upperRoman"/>
      <w:lvlText w:val="%1."/>
      <w:lvlJc w:val="righ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C11D1"/>
    <w:multiLevelType w:val="hybridMultilevel"/>
    <w:tmpl w:val="577A5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B627A"/>
    <w:multiLevelType w:val="hybridMultilevel"/>
    <w:tmpl w:val="7D1C33D6"/>
    <w:lvl w:ilvl="0" w:tplc="50183C5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A4F1B"/>
    <w:multiLevelType w:val="hybridMultilevel"/>
    <w:tmpl w:val="1124EC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F5F1E"/>
    <w:multiLevelType w:val="hybridMultilevel"/>
    <w:tmpl w:val="18C6B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3651C"/>
    <w:multiLevelType w:val="hybridMultilevel"/>
    <w:tmpl w:val="DF1E035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242194"/>
    <w:multiLevelType w:val="hybridMultilevel"/>
    <w:tmpl w:val="0DE66BD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428D4"/>
    <w:multiLevelType w:val="hybridMultilevel"/>
    <w:tmpl w:val="ABE2A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403BA"/>
    <w:multiLevelType w:val="hybridMultilevel"/>
    <w:tmpl w:val="C2FC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F0FDC"/>
    <w:multiLevelType w:val="hybridMultilevel"/>
    <w:tmpl w:val="255A5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7131"/>
    <w:multiLevelType w:val="hybridMultilevel"/>
    <w:tmpl w:val="FF70FC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16084"/>
    <w:multiLevelType w:val="hybridMultilevel"/>
    <w:tmpl w:val="99D871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57594"/>
    <w:multiLevelType w:val="hybridMultilevel"/>
    <w:tmpl w:val="062C45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C380C"/>
    <w:multiLevelType w:val="hybridMultilevel"/>
    <w:tmpl w:val="9C367502"/>
    <w:lvl w:ilvl="0" w:tplc="B112B104">
      <w:start w:val="1"/>
      <w:numFmt w:val="upperRoman"/>
      <w:lvlText w:val="%1."/>
      <w:lvlJc w:val="righ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16F74"/>
    <w:multiLevelType w:val="hybridMultilevel"/>
    <w:tmpl w:val="F788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87951"/>
    <w:multiLevelType w:val="hybridMultilevel"/>
    <w:tmpl w:val="69708D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D4B6A"/>
    <w:multiLevelType w:val="hybridMultilevel"/>
    <w:tmpl w:val="2FAC2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337DA"/>
    <w:multiLevelType w:val="hybridMultilevel"/>
    <w:tmpl w:val="A80A3A64"/>
    <w:lvl w:ilvl="0" w:tplc="B112B104">
      <w:start w:val="1"/>
      <w:numFmt w:val="upperRoman"/>
      <w:lvlText w:val="%1."/>
      <w:lvlJc w:val="righ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25650"/>
    <w:multiLevelType w:val="hybridMultilevel"/>
    <w:tmpl w:val="EEACC9F6"/>
    <w:lvl w:ilvl="0" w:tplc="8A6E11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541BD0"/>
    <w:multiLevelType w:val="hybridMultilevel"/>
    <w:tmpl w:val="2FAC2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422E5"/>
    <w:multiLevelType w:val="hybridMultilevel"/>
    <w:tmpl w:val="6590AEEA"/>
    <w:lvl w:ilvl="0" w:tplc="CECC13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B4A1F"/>
    <w:multiLevelType w:val="hybridMultilevel"/>
    <w:tmpl w:val="4AB6B772"/>
    <w:lvl w:ilvl="0" w:tplc="EDFA37F0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62B4173"/>
    <w:multiLevelType w:val="hybridMultilevel"/>
    <w:tmpl w:val="A426F036"/>
    <w:lvl w:ilvl="0" w:tplc="CF4880CC">
      <w:start w:val="1"/>
      <w:numFmt w:val="decimal"/>
      <w:lvlText w:val="%1."/>
      <w:lvlJc w:val="left"/>
      <w:pPr>
        <w:ind w:left="24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6F4534"/>
    <w:multiLevelType w:val="hybridMultilevel"/>
    <w:tmpl w:val="3B7C74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8A5F6E"/>
    <w:multiLevelType w:val="hybridMultilevel"/>
    <w:tmpl w:val="3EC8FFD4"/>
    <w:lvl w:ilvl="0" w:tplc="B112B104">
      <w:start w:val="1"/>
      <w:numFmt w:val="upperRoman"/>
      <w:lvlText w:val="%1."/>
      <w:lvlJc w:val="righ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82535"/>
    <w:multiLevelType w:val="hybridMultilevel"/>
    <w:tmpl w:val="6A4E8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D2F58"/>
    <w:multiLevelType w:val="hybridMultilevel"/>
    <w:tmpl w:val="D3EA48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A4CA2"/>
    <w:multiLevelType w:val="hybridMultilevel"/>
    <w:tmpl w:val="4D0E87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E3162"/>
    <w:multiLevelType w:val="hybridMultilevel"/>
    <w:tmpl w:val="493AC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84271"/>
    <w:multiLevelType w:val="hybridMultilevel"/>
    <w:tmpl w:val="3586B48C"/>
    <w:lvl w:ilvl="0" w:tplc="3572C76C">
      <w:start w:val="1"/>
      <w:numFmt w:val="decimal"/>
      <w:lvlText w:val="%1."/>
      <w:lvlJc w:val="left"/>
      <w:pPr>
        <w:ind w:left="750" w:hanging="39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C0F84"/>
    <w:multiLevelType w:val="hybridMultilevel"/>
    <w:tmpl w:val="84366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6"/>
  </w:num>
  <w:num w:numId="3">
    <w:abstractNumId w:val="33"/>
  </w:num>
  <w:num w:numId="4">
    <w:abstractNumId w:val="0"/>
  </w:num>
  <w:num w:numId="5">
    <w:abstractNumId w:val="29"/>
  </w:num>
  <w:num w:numId="6">
    <w:abstractNumId w:val="10"/>
  </w:num>
  <w:num w:numId="7">
    <w:abstractNumId w:val="28"/>
  </w:num>
  <w:num w:numId="8">
    <w:abstractNumId w:val="7"/>
  </w:num>
  <w:num w:numId="9">
    <w:abstractNumId w:val="6"/>
  </w:num>
  <w:num w:numId="10">
    <w:abstractNumId w:val="15"/>
  </w:num>
  <w:num w:numId="11">
    <w:abstractNumId w:val="32"/>
  </w:num>
  <w:num w:numId="12">
    <w:abstractNumId w:val="17"/>
  </w:num>
  <w:num w:numId="13">
    <w:abstractNumId w:val="24"/>
  </w:num>
  <w:num w:numId="14">
    <w:abstractNumId w:val="1"/>
  </w:num>
  <w:num w:numId="15">
    <w:abstractNumId w:val="26"/>
  </w:num>
  <w:num w:numId="16">
    <w:abstractNumId w:val="21"/>
  </w:num>
  <w:num w:numId="17">
    <w:abstractNumId w:val="22"/>
  </w:num>
  <w:num w:numId="18">
    <w:abstractNumId w:val="11"/>
  </w:num>
  <w:num w:numId="19">
    <w:abstractNumId w:val="37"/>
  </w:num>
  <w:num w:numId="20">
    <w:abstractNumId w:val="36"/>
  </w:num>
  <w:num w:numId="21">
    <w:abstractNumId w:val="31"/>
  </w:num>
  <w:num w:numId="22">
    <w:abstractNumId w:val="8"/>
  </w:num>
  <w:num w:numId="23">
    <w:abstractNumId w:val="25"/>
  </w:num>
  <w:num w:numId="24">
    <w:abstractNumId w:val="13"/>
  </w:num>
  <w:num w:numId="25">
    <w:abstractNumId w:val="20"/>
  </w:num>
  <w:num w:numId="26">
    <w:abstractNumId w:val="12"/>
  </w:num>
  <w:num w:numId="27">
    <w:abstractNumId w:val="40"/>
  </w:num>
  <w:num w:numId="28">
    <w:abstractNumId w:val="19"/>
  </w:num>
  <w:num w:numId="29">
    <w:abstractNumId w:val="3"/>
  </w:num>
  <w:num w:numId="30">
    <w:abstractNumId w:val="30"/>
  </w:num>
  <w:num w:numId="31">
    <w:abstractNumId w:val="39"/>
  </w:num>
  <w:num w:numId="32">
    <w:abstractNumId w:val="18"/>
  </w:num>
  <w:num w:numId="33">
    <w:abstractNumId w:val="5"/>
  </w:num>
  <w:num w:numId="34">
    <w:abstractNumId w:val="38"/>
  </w:num>
  <w:num w:numId="35">
    <w:abstractNumId w:val="4"/>
  </w:num>
  <w:num w:numId="36">
    <w:abstractNumId w:val="9"/>
  </w:num>
  <w:num w:numId="37">
    <w:abstractNumId w:val="2"/>
  </w:num>
  <w:num w:numId="38">
    <w:abstractNumId w:val="14"/>
  </w:num>
  <w:num w:numId="39">
    <w:abstractNumId w:val="34"/>
  </w:num>
  <w:num w:numId="40">
    <w:abstractNumId w:val="23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31E"/>
    <w:rsid w:val="00003FAB"/>
    <w:rsid w:val="000043D9"/>
    <w:rsid w:val="00005931"/>
    <w:rsid w:val="00013CED"/>
    <w:rsid w:val="0001633F"/>
    <w:rsid w:val="00027358"/>
    <w:rsid w:val="00030CF3"/>
    <w:rsid w:val="00035B2B"/>
    <w:rsid w:val="00045FA1"/>
    <w:rsid w:val="00051B95"/>
    <w:rsid w:val="000529C9"/>
    <w:rsid w:val="00060ADF"/>
    <w:rsid w:val="0006707D"/>
    <w:rsid w:val="00070D97"/>
    <w:rsid w:val="00077A04"/>
    <w:rsid w:val="0008505E"/>
    <w:rsid w:val="0009331E"/>
    <w:rsid w:val="000A0693"/>
    <w:rsid w:val="000A6A1C"/>
    <w:rsid w:val="000B655C"/>
    <w:rsid w:val="000C5BAD"/>
    <w:rsid w:val="000C6212"/>
    <w:rsid w:val="000C6C8C"/>
    <w:rsid w:val="000D35BE"/>
    <w:rsid w:val="000D4099"/>
    <w:rsid w:val="000E144E"/>
    <w:rsid w:val="000E2A2A"/>
    <w:rsid w:val="000F0D76"/>
    <w:rsid w:val="000F578C"/>
    <w:rsid w:val="00102ABD"/>
    <w:rsid w:val="00105101"/>
    <w:rsid w:val="001103C0"/>
    <w:rsid w:val="00122A29"/>
    <w:rsid w:val="001247AF"/>
    <w:rsid w:val="00134C01"/>
    <w:rsid w:val="00141E0E"/>
    <w:rsid w:val="00144C1C"/>
    <w:rsid w:val="00155088"/>
    <w:rsid w:val="00163C17"/>
    <w:rsid w:val="00171CC4"/>
    <w:rsid w:val="00184C79"/>
    <w:rsid w:val="00190BF5"/>
    <w:rsid w:val="00196711"/>
    <w:rsid w:val="001A031E"/>
    <w:rsid w:val="001A49BF"/>
    <w:rsid w:val="001B6E46"/>
    <w:rsid w:val="001B7A09"/>
    <w:rsid w:val="001C1DCE"/>
    <w:rsid w:val="001C1DDB"/>
    <w:rsid w:val="001C4F76"/>
    <w:rsid w:val="001C7F65"/>
    <w:rsid w:val="001D4CCC"/>
    <w:rsid w:val="001E276A"/>
    <w:rsid w:val="001E4CAA"/>
    <w:rsid w:val="001E4FE6"/>
    <w:rsid w:val="00206B3B"/>
    <w:rsid w:val="00210B59"/>
    <w:rsid w:val="00216063"/>
    <w:rsid w:val="002213A3"/>
    <w:rsid w:val="002236F0"/>
    <w:rsid w:val="00226753"/>
    <w:rsid w:val="00232445"/>
    <w:rsid w:val="002333FD"/>
    <w:rsid w:val="002342D3"/>
    <w:rsid w:val="00244D90"/>
    <w:rsid w:val="00244E08"/>
    <w:rsid w:val="00254498"/>
    <w:rsid w:val="0026224E"/>
    <w:rsid w:val="0026455D"/>
    <w:rsid w:val="00266BFC"/>
    <w:rsid w:val="00267B48"/>
    <w:rsid w:val="00271693"/>
    <w:rsid w:val="00272C83"/>
    <w:rsid w:val="00274091"/>
    <w:rsid w:val="002754A1"/>
    <w:rsid w:val="00276F8E"/>
    <w:rsid w:val="0028442C"/>
    <w:rsid w:val="0028458D"/>
    <w:rsid w:val="00286A3F"/>
    <w:rsid w:val="00292403"/>
    <w:rsid w:val="002942DB"/>
    <w:rsid w:val="00297258"/>
    <w:rsid w:val="002A2D9C"/>
    <w:rsid w:val="002A3075"/>
    <w:rsid w:val="002A6D61"/>
    <w:rsid w:val="002C033D"/>
    <w:rsid w:val="002C18A4"/>
    <w:rsid w:val="002D2972"/>
    <w:rsid w:val="002E0B75"/>
    <w:rsid w:val="002E64D7"/>
    <w:rsid w:val="002F724F"/>
    <w:rsid w:val="003003F9"/>
    <w:rsid w:val="003064EF"/>
    <w:rsid w:val="00307A8D"/>
    <w:rsid w:val="003200E7"/>
    <w:rsid w:val="00326E4F"/>
    <w:rsid w:val="00340D13"/>
    <w:rsid w:val="0035179C"/>
    <w:rsid w:val="00366A76"/>
    <w:rsid w:val="00372B24"/>
    <w:rsid w:val="00392579"/>
    <w:rsid w:val="0039404A"/>
    <w:rsid w:val="003A0038"/>
    <w:rsid w:val="003A7100"/>
    <w:rsid w:val="003B7CA6"/>
    <w:rsid w:val="003C020A"/>
    <w:rsid w:val="003C21B9"/>
    <w:rsid w:val="003C6FA4"/>
    <w:rsid w:val="003D0132"/>
    <w:rsid w:val="003D053A"/>
    <w:rsid w:val="003E7D67"/>
    <w:rsid w:val="004022BE"/>
    <w:rsid w:val="00406502"/>
    <w:rsid w:val="00413D41"/>
    <w:rsid w:val="004259F9"/>
    <w:rsid w:val="00427289"/>
    <w:rsid w:val="00427F16"/>
    <w:rsid w:val="0043012E"/>
    <w:rsid w:val="00436EC8"/>
    <w:rsid w:val="0044608B"/>
    <w:rsid w:val="00450A58"/>
    <w:rsid w:val="00451B18"/>
    <w:rsid w:val="004535B0"/>
    <w:rsid w:val="004548AC"/>
    <w:rsid w:val="00456B6F"/>
    <w:rsid w:val="00462472"/>
    <w:rsid w:val="00470933"/>
    <w:rsid w:val="00471D25"/>
    <w:rsid w:val="00481205"/>
    <w:rsid w:val="004942B9"/>
    <w:rsid w:val="004A53BB"/>
    <w:rsid w:val="004B0516"/>
    <w:rsid w:val="004B7742"/>
    <w:rsid w:val="004E0E04"/>
    <w:rsid w:val="004E1D43"/>
    <w:rsid w:val="004E5B62"/>
    <w:rsid w:val="00504264"/>
    <w:rsid w:val="00507D43"/>
    <w:rsid w:val="00511937"/>
    <w:rsid w:val="00524E86"/>
    <w:rsid w:val="005269DC"/>
    <w:rsid w:val="00533AD2"/>
    <w:rsid w:val="005349A0"/>
    <w:rsid w:val="0053794C"/>
    <w:rsid w:val="005404C7"/>
    <w:rsid w:val="00554F69"/>
    <w:rsid w:val="005646CF"/>
    <w:rsid w:val="005744E3"/>
    <w:rsid w:val="00596472"/>
    <w:rsid w:val="005A3561"/>
    <w:rsid w:val="005B1139"/>
    <w:rsid w:val="005B2F98"/>
    <w:rsid w:val="005C3B32"/>
    <w:rsid w:val="005C510F"/>
    <w:rsid w:val="005C5A5C"/>
    <w:rsid w:val="005C7EBC"/>
    <w:rsid w:val="005C7FCA"/>
    <w:rsid w:val="005D04EB"/>
    <w:rsid w:val="005D15C3"/>
    <w:rsid w:val="005D2590"/>
    <w:rsid w:val="005D4F01"/>
    <w:rsid w:val="005D5D49"/>
    <w:rsid w:val="005F006C"/>
    <w:rsid w:val="005F2931"/>
    <w:rsid w:val="005F7EB2"/>
    <w:rsid w:val="00604089"/>
    <w:rsid w:val="00604C39"/>
    <w:rsid w:val="006063C4"/>
    <w:rsid w:val="006065C1"/>
    <w:rsid w:val="00607A1A"/>
    <w:rsid w:val="006140B5"/>
    <w:rsid w:val="0061462B"/>
    <w:rsid w:val="00616A4C"/>
    <w:rsid w:val="00617498"/>
    <w:rsid w:val="00630E63"/>
    <w:rsid w:val="00635DE4"/>
    <w:rsid w:val="00654F59"/>
    <w:rsid w:val="00657A95"/>
    <w:rsid w:val="00662A49"/>
    <w:rsid w:val="0066335F"/>
    <w:rsid w:val="006645B1"/>
    <w:rsid w:val="006664D7"/>
    <w:rsid w:val="00674431"/>
    <w:rsid w:val="006805C5"/>
    <w:rsid w:val="00686685"/>
    <w:rsid w:val="00686B12"/>
    <w:rsid w:val="0069445B"/>
    <w:rsid w:val="006B0D8B"/>
    <w:rsid w:val="006B3270"/>
    <w:rsid w:val="006C1069"/>
    <w:rsid w:val="006C27B4"/>
    <w:rsid w:val="006C2A58"/>
    <w:rsid w:val="006C4401"/>
    <w:rsid w:val="006C560D"/>
    <w:rsid w:val="006C7101"/>
    <w:rsid w:val="006D1D0A"/>
    <w:rsid w:val="006E0953"/>
    <w:rsid w:val="006E32A9"/>
    <w:rsid w:val="006F1D3C"/>
    <w:rsid w:val="00701037"/>
    <w:rsid w:val="00705293"/>
    <w:rsid w:val="0070675C"/>
    <w:rsid w:val="007072A2"/>
    <w:rsid w:val="007150FA"/>
    <w:rsid w:val="00716494"/>
    <w:rsid w:val="00721430"/>
    <w:rsid w:val="007239A8"/>
    <w:rsid w:val="00724A6D"/>
    <w:rsid w:val="00725752"/>
    <w:rsid w:val="00746E5B"/>
    <w:rsid w:val="007532CC"/>
    <w:rsid w:val="00756549"/>
    <w:rsid w:val="00761FBC"/>
    <w:rsid w:val="00762802"/>
    <w:rsid w:val="007671E3"/>
    <w:rsid w:val="00771207"/>
    <w:rsid w:val="0079367E"/>
    <w:rsid w:val="00794D2C"/>
    <w:rsid w:val="007A6994"/>
    <w:rsid w:val="007C7AC6"/>
    <w:rsid w:val="007D66BA"/>
    <w:rsid w:val="007D7B2D"/>
    <w:rsid w:val="007E047D"/>
    <w:rsid w:val="007E1DCE"/>
    <w:rsid w:val="007E7EBC"/>
    <w:rsid w:val="007F0E1B"/>
    <w:rsid w:val="007F3689"/>
    <w:rsid w:val="007F7DCC"/>
    <w:rsid w:val="00802B35"/>
    <w:rsid w:val="00805B6F"/>
    <w:rsid w:val="008132C5"/>
    <w:rsid w:val="00820C45"/>
    <w:rsid w:val="00822894"/>
    <w:rsid w:val="00826B57"/>
    <w:rsid w:val="00834350"/>
    <w:rsid w:val="00836CAE"/>
    <w:rsid w:val="0086175C"/>
    <w:rsid w:val="00862BD2"/>
    <w:rsid w:val="00863E84"/>
    <w:rsid w:val="0087543F"/>
    <w:rsid w:val="0087549F"/>
    <w:rsid w:val="0087616E"/>
    <w:rsid w:val="008765B8"/>
    <w:rsid w:val="008942BA"/>
    <w:rsid w:val="0089491B"/>
    <w:rsid w:val="00894DC9"/>
    <w:rsid w:val="008A0887"/>
    <w:rsid w:val="008A4AB0"/>
    <w:rsid w:val="008B0D8B"/>
    <w:rsid w:val="008B0FC0"/>
    <w:rsid w:val="008B4218"/>
    <w:rsid w:val="008C258B"/>
    <w:rsid w:val="008E1477"/>
    <w:rsid w:val="008E15DC"/>
    <w:rsid w:val="008E198C"/>
    <w:rsid w:val="008F2F54"/>
    <w:rsid w:val="00907623"/>
    <w:rsid w:val="00920362"/>
    <w:rsid w:val="00923E82"/>
    <w:rsid w:val="0092411E"/>
    <w:rsid w:val="00931E86"/>
    <w:rsid w:val="00934A39"/>
    <w:rsid w:val="00935725"/>
    <w:rsid w:val="0094421C"/>
    <w:rsid w:val="009479CC"/>
    <w:rsid w:val="009503E0"/>
    <w:rsid w:val="00950428"/>
    <w:rsid w:val="009504D2"/>
    <w:rsid w:val="00950E59"/>
    <w:rsid w:val="00953D86"/>
    <w:rsid w:val="00965647"/>
    <w:rsid w:val="00965703"/>
    <w:rsid w:val="00965851"/>
    <w:rsid w:val="00966C32"/>
    <w:rsid w:val="00970A74"/>
    <w:rsid w:val="00971658"/>
    <w:rsid w:val="0097219C"/>
    <w:rsid w:val="00974F3B"/>
    <w:rsid w:val="009835CB"/>
    <w:rsid w:val="00994285"/>
    <w:rsid w:val="00995849"/>
    <w:rsid w:val="009A7A18"/>
    <w:rsid w:val="009C7732"/>
    <w:rsid w:val="009D03C5"/>
    <w:rsid w:val="009D2CB8"/>
    <w:rsid w:val="009D6AE7"/>
    <w:rsid w:val="009E2AB8"/>
    <w:rsid w:val="009F5EB1"/>
    <w:rsid w:val="00A146E8"/>
    <w:rsid w:val="00A2738F"/>
    <w:rsid w:val="00A33412"/>
    <w:rsid w:val="00A4013F"/>
    <w:rsid w:val="00A4057D"/>
    <w:rsid w:val="00A412A6"/>
    <w:rsid w:val="00A41E50"/>
    <w:rsid w:val="00A53407"/>
    <w:rsid w:val="00A61637"/>
    <w:rsid w:val="00A7788F"/>
    <w:rsid w:val="00A80B6A"/>
    <w:rsid w:val="00A80BBE"/>
    <w:rsid w:val="00A80CD6"/>
    <w:rsid w:val="00A83B3D"/>
    <w:rsid w:val="00A870DB"/>
    <w:rsid w:val="00A95A0F"/>
    <w:rsid w:val="00AB1EFA"/>
    <w:rsid w:val="00AB2F58"/>
    <w:rsid w:val="00AB35BB"/>
    <w:rsid w:val="00AB48A1"/>
    <w:rsid w:val="00AB641E"/>
    <w:rsid w:val="00AC188B"/>
    <w:rsid w:val="00AC4DA0"/>
    <w:rsid w:val="00AD0C89"/>
    <w:rsid w:val="00AF7DB6"/>
    <w:rsid w:val="00B0196D"/>
    <w:rsid w:val="00B023D7"/>
    <w:rsid w:val="00B04306"/>
    <w:rsid w:val="00B06745"/>
    <w:rsid w:val="00B068BC"/>
    <w:rsid w:val="00B32A64"/>
    <w:rsid w:val="00B34812"/>
    <w:rsid w:val="00B52F92"/>
    <w:rsid w:val="00B57D48"/>
    <w:rsid w:val="00B606B8"/>
    <w:rsid w:val="00B63995"/>
    <w:rsid w:val="00B650C4"/>
    <w:rsid w:val="00B72FDA"/>
    <w:rsid w:val="00B76ADB"/>
    <w:rsid w:val="00B829FB"/>
    <w:rsid w:val="00B94730"/>
    <w:rsid w:val="00B9772F"/>
    <w:rsid w:val="00B97767"/>
    <w:rsid w:val="00BA1A10"/>
    <w:rsid w:val="00BA4AED"/>
    <w:rsid w:val="00BB135E"/>
    <w:rsid w:val="00BB39FB"/>
    <w:rsid w:val="00BC0E53"/>
    <w:rsid w:val="00BD087C"/>
    <w:rsid w:val="00BD2A28"/>
    <w:rsid w:val="00BD60C7"/>
    <w:rsid w:val="00BF27B6"/>
    <w:rsid w:val="00C0650B"/>
    <w:rsid w:val="00C07473"/>
    <w:rsid w:val="00C1342A"/>
    <w:rsid w:val="00C20E45"/>
    <w:rsid w:val="00C25741"/>
    <w:rsid w:val="00C26B00"/>
    <w:rsid w:val="00C30BA8"/>
    <w:rsid w:val="00C323BB"/>
    <w:rsid w:val="00C3358F"/>
    <w:rsid w:val="00C57F96"/>
    <w:rsid w:val="00C60078"/>
    <w:rsid w:val="00C71423"/>
    <w:rsid w:val="00C72C01"/>
    <w:rsid w:val="00C93F30"/>
    <w:rsid w:val="00C96C91"/>
    <w:rsid w:val="00CA1B8D"/>
    <w:rsid w:val="00CA467B"/>
    <w:rsid w:val="00CB2EDA"/>
    <w:rsid w:val="00CB7156"/>
    <w:rsid w:val="00CC22D2"/>
    <w:rsid w:val="00CC35D0"/>
    <w:rsid w:val="00CC3FFA"/>
    <w:rsid w:val="00CD164D"/>
    <w:rsid w:val="00CD1BC4"/>
    <w:rsid w:val="00CD6439"/>
    <w:rsid w:val="00CF65EC"/>
    <w:rsid w:val="00D01D72"/>
    <w:rsid w:val="00D01E74"/>
    <w:rsid w:val="00D040A5"/>
    <w:rsid w:val="00D17C00"/>
    <w:rsid w:val="00D2073F"/>
    <w:rsid w:val="00D230E5"/>
    <w:rsid w:val="00D23975"/>
    <w:rsid w:val="00D33650"/>
    <w:rsid w:val="00D42409"/>
    <w:rsid w:val="00D437CA"/>
    <w:rsid w:val="00D60958"/>
    <w:rsid w:val="00D64209"/>
    <w:rsid w:val="00D702C4"/>
    <w:rsid w:val="00D723D1"/>
    <w:rsid w:val="00D82C7B"/>
    <w:rsid w:val="00D90C14"/>
    <w:rsid w:val="00DA6CA1"/>
    <w:rsid w:val="00DB0309"/>
    <w:rsid w:val="00DB3B13"/>
    <w:rsid w:val="00DC040E"/>
    <w:rsid w:val="00DC5CAB"/>
    <w:rsid w:val="00DC657E"/>
    <w:rsid w:val="00DC79D8"/>
    <w:rsid w:val="00DD5502"/>
    <w:rsid w:val="00DD67B3"/>
    <w:rsid w:val="00DE640B"/>
    <w:rsid w:val="00DF5B6F"/>
    <w:rsid w:val="00E01018"/>
    <w:rsid w:val="00E03F46"/>
    <w:rsid w:val="00E04C93"/>
    <w:rsid w:val="00E11D65"/>
    <w:rsid w:val="00E13D1F"/>
    <w:rsid w:val="00E17F77"/>
    <w:rsid w:val="00E20FD3"/>
    <w:rsid w:val="00E220A6"/>
    <w:rsid w:val="00E23FAE"/>
    <w:rsid w:val="00E30F48"/>
    <w:rsid w:val="00E47BC6"/>
    <w:rsid w:val="00E50242"/>
    <w:rsid w:val="00E5358F"/>
    <w:rsid w:val="00E53E06"/>
    <w:rsid w:val="00E6174D"/>
    <w:rsid w:val="00E61894"/>
    <w:rsid w:val="00E6200F"/>
    <w:rsid w:val="00E63858"/>
    <w:rsid w:val="00E67F4D"/>
    <w:rsid w:val="00E76FB9"/>
    <w:rsid w:val="00E77FF1"/>
    <w:rsid w:val="00E825BF"/>
    <w:rsid w:val="00E87B73"/>
    <w:rsid w:val="00E90030"/>
    <w:rsid w:val="00EB5570"/>
    <w:rsid w:val="00EB6BCA"/>
    <w:rsid w:val="00EB787F"/>
    <w:rsid w:val="00EC2DE4"/>
    <w:rsid w:val="00ED4A09"/>
    <w:rsid w:val="00EE4FA3"/>
    <w:rsid w:val="00EF197C"/>
    <w:rsid w:val="00EF2847"/>
    <w:rsid w:val="00EF40CF"/>
    <w:rsid w:val="00EF5FCC"/>
    <w:rsid w:val="00F04377"/>
    <w:rsid w:val="00F07260"/>
    <w:rsid w:val="00F13C66"/>
    <w:rsid w:val="00F16C0A"/>
    <w:rsid w:val="00F21377"/>
    <w:rsid w:val="00F22BCD"/>
    <w:rsid w:val="00F2387A"/>
    <w:rsid w:val="00F24D7D"/>
    <w:rsid w:val="00F34E22"/>
    <w:rsid w:val="00F35EA6"/>
    <w:rsid w:val="00F379B6"/>
    <w:rsid w:val="00F6358E"/>
    <w:rsid w:val="00F64023"/>
    <w:rsid w:val="00F7028A"/>
    <w:rsid w:val="00F71A5F"/>
    <w:rsid w:val="00F75F1B"/>
    <w:rsid w:val="00F944F2"/>
    <w:rsid w:val="00F96CB0"/>
    <w:rsid w:val="00FB44DF"/>
    <w:rsid w:val="00FB5385"/>
    <w:rsid w:val="00FC4525"/>
    <w:rsid w:val="00FE0306"/>
    <w:rsid w:val="00FE1027"/>
    <w:rsid w:val="00FE2741"/>
    <w:rsid w:val="00FE36ED"/>
    <w:rsid w:val="00FE4ADA"/>
    <w:rsid w:val="00FE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32B80"/>
  <w15:chartTrackingRefBased/>
  <w15:docId w15:val="{82CE982B-50DD-487C-9C31-ED12CCD66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B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197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6C2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3A7100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A7100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/>
      <w:b/>
      <w:bCs/>
      <w:spacing w:val="1"/>
      <w:sz w:val="21"/>
      <w:szCs w:val="21"/>
    </w:rPr>
  </w:style>
  <w:style w:type="character" w:styleId="a7">
    <w:name w:val="annotation reference"/>
    <w:basedOn w:val="a0"/>
    <w:uiPriority w:val="99"/>
    <w:semiHidden/>
    <w:unhideWhenUsed/>
    <w:rsid w:val="00F16C0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16C0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16C0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16C0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16C0A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6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63858"/>
  </w:style>
  <w:style w:type="paragraph" w:styleId="ae">
    <w:name w:val="footer"/>
    <w:basedOn w:val="a"/>
    <w:link w:val="af"/>
    <w:uiPriority w:val="99"/>
    <w:unhideWhenUsed/>
    <w:rsid w:val="00E6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63858"/>
  </w:style>
  <w:style w:type="paragraph" w:customStyle="1" w:styleId="ConsPlusNormal">
    <w:name w:val="ConsPlusNormal"/>
    <w:rsid w:val="000C5B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59AF-2F6E-4E64-AA19-E5CEFCA2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орщев</dc:creator>
  <cp:keywords/>
  <dc:description/>
  <cp:lastModifiedBy>ОППК АДМИНИСТРАТОР</cp:lastModifiedBy>
  <cp:revision>19</cp:revision>
  <cp:lastPrinted>2017-07-31T05:23:00Z</cp:lastPrinted>
  <dcterms:created xsi:type="dcterms:W3CDTF">2017-07-28T00:02:00Z</dcterms:created>
  <dcterms:modified xsi:type="dcterms:W3CDTF">2017-08-04T00:09:00Z</dcterms:modified>
</cp:coreProperties>
</file>